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5Dark-Accent6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00" w:firstRow="0" w:lastRow="0" w:firstColumn="0" w:lastColumn="0" w:noHBand="0" w:noVBand="0"/>
      </w:tblPr>
      <w:tblGrid>
        <w:gridCol w:w="10518"/>
      </w:tblGrid>
      <w:tr w:rsidR="001D2238" w:rsidRPr="00404E13" w14:paraId="39445B01" w14:textId="77777777" w:rsidTr="77E3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B8EA58C" w14:textId="7CB45FFA" w:rsidR="001D2238" w:rsidRPr="00404E13" w:rsidRDefault="001D2238" w:rsidP="77E3143F">
            <w:pPr>
              <w:rPr>
                <w:rFonts w:asciiTheme="minorHAnsi" w:hAnsiTheme="minorHAnsi" w:cstheme="minorBidi"/>
                <w:color w:val="FFFFFF"/>
                <w:sz w:val="20"/>
                <w:szCs w:val="20"/>
              </w:rPr>
            </w:pPr>
            <w:r w:rsidRPr="77E3143F">
              <w:rPr>
                <w:rFonts w:asciiTheme="minorHAnsi" w:hAnsiTheme="minorHAnsi" w:cstheme="minorBidi"/>
                <w:noProof/>
              </w:rPr>
              <w:t xml:space="preserve">             </w:t>
            </w:r>
            <w:r w:rsidRPr="77E3143F">
              <w:rPr>
                <w:rFonts w:asciiTheme="minorHAnsi" w:hAnsiTheme="minorHAnsi" w:cstheme="minorBidi"/>
                <w:sz w:val="20"/>
                <w:szCs w:val="20"/>
              </w:rPr>
              <w:t xml:space="preserve">                            </w:t>
            </w:r>
            <w:r w:rsidR="001E6A87" w:rsidRPr="77E3143F">
              <w:rPr>
                <w:rFonts w:asciiTheme="minorHAnsi" w:hAnsiTheme="minorHAnsi" w:cstheme="minorBidi"/>
                <w:sz w:val="20"/>
                <w:szCs w:val="20"/>
              </w:rPr>
              <w:t xml:space="preserve">                                                                </w:t>
            </w:r>
            <w:r w:rsidRPr="77E3143F">
              <w:rPr>
                <w:rFonts w:asciiTheme="minorHAnsi" w:hAnsiTheme="minorHAnsi" w:cstheme="minorBidi"/>
                <w:sz w:val="20"/>
                <w:szCs w:val="20"/>
              </w:rPr>
              <w:t xml:space="preserve">                                                                </w:t>
            </w:r>
          </w:p>
          <w:p w14:paraId="019C3CDF" w14:textId="72ED7312" w:rsidR="00A4041F" w:rsidRPr="00404E13" w:rsidRDefault="00A4041F" w:rsidP="77E3143F">
            <w:pPr>
              <w:pStyle w:val="NoSpacing"/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</w:pPr>
            <w:r w:rsidRPr="77E3143F"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 xml:space="preserve"> </w:t>
            </w:r>
            <w:r w:rsidR="77E3143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9277CEE" wp14:editId="044869DB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2119259" cy="542925"/>
                  <wp:effectExtent l="0" t="0" r="0" b="0"/>
                  <wp:wrapSquare wrapText="bothSides"/>
                  <wp:docPr id="1240842631" name="Picture 1240842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259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B05611" w14:textId="77777777" w:rsidR="00A4041F" w:rsidRPr="00404E13" w:rsidRDefault="00A4041F" w:rsidP="77E3143F">
            <w:pPr>
              <w:pStyle w:val="NoSpacing"/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</w:pPr>
          </w:p>
          <w:p w14:paraId="272F95CC" w14:textId="77777777" w:rsidR="00043558" w:rsidRDefault="00043558" w:rsidP="77E3143F">
            <w:pPr>
              <w:pStyle w:val="NoSpacing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</w:rPr>
            </w:pPr>
          </w:p>
          <w:p w14:paraId="77EC0959" w14:textId="77777777" w:rsidR="00043558" w:rsidRDefault="00043558" w:rsidP="77E3143F">
            <w:pPr>
              <w:pStyle w:val="NoSpacing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</w:rPr>
            </w:pPr>
          </w:p>
          <w:p w14:paraId="180F5E72" w14:textId="07ACD65D" w:rsidR="001D2238" w:rsidRPr="00404E13" w:rsidRDefault="00272808" w:rsidP="77E3143F">
            <w:pPr>
              <w:pStyle w:val="NoSpacing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272808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</w:rPr>
              <w:t>Department of English Miriam Allott Doctoral Awards</w:t>
            </w:r>
          </w:p>
          <w:p w14:paraId="20A70047" w14:textId="0CA86C47" w:rsidR="00A4041F" w:rsidRDefault="00A4041F" w:rsidP="77E3143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7E3143F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Faculty</w:t>
            </w:r>
            <w:r w:rsidRPr="77E314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: Humanities and Social Sciences</w:t>
            </w:r>
          </w:p>
          <w:p w14:paraId="344EA600" w14:textId="154E2C25" w:rsidR="00272808" w:rsidRPr="00670F92" w:rsidRDefault="00272808" w:rsidP="77E3143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72808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t>School: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School of the Arts</w:t>
            </w:r>
          </w:p>
          <w:p w14:paraId="41C2547F" w14:textId="73003CDD" w:rsidR="00A4041F" w:rsidRDefault="00272808" w:rsidP="77E3143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Department</w:t>
            </w:r>
            <w:r w:rsidR="00A4041F" w:rsidRPr="77E314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glish</w:t>
            </w:r>
          </w:p>
          <w:p w14:paraId="19C8AD4F" w14:textId="77777777" w:rsidR="00272808" w:rsidRPr="00272808" w:rsidRDefault="00272808" w:rsidP="00272808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72808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Level of Award</w:t>
            </w:r>
            <w:r w:rsidRPr="002728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: </w:t>
            </w:r>
          </w:p>
          <w:p w14:paraId="42AD7F46" w14:textId="77777777" w:rsidR="00272808" w:rsidRPr="00272808" w:rsidRDefault="00272808" w:rsidP="00272808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728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ward 1) ‘The Full Miriam Allott Doctoral Award’: Home Tuition Fees and living allowance at the UK Research and Innovation Council Rate (£18,622 for 2023-24)</w:t>
            </w:r>
          </w:p>
          <w:p w14:paraId="14F87686" w14:textId="77777777" w:rsidR="00272808" w:rsidRPr="00272808" w:rsidRDefault="00272808" w:rsidP="00272808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728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ward 2) Home Tuition Fees</w:t>
            </w:r>
          </w:p>
          <w:p w14:paraId="1AE7C135" w14:textId="77777777" w:rsidR="00272808" w:rsidRPr="00272808" w:rsidRDefault="00272808" w:rsidP="00272808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72808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Tenure</w:t>
            </w:r>
            <w:r w:rsidRPr="002728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: </w:t>
            </w:r>
          </w:p>
          <w:p w14:paraId="47EBCF84" w14:textId="77777777" w:rsidR="00272808" w:rsidRPr="00272808" w:rsidRDefault="00272808" w:rsidP="00272808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728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ward 1) ‘The Full Miriam Allott Doctoral Award’: Full time, up to 3 years </w:t>
            </w:r>
          </w:p>
          <w:p w14:paraId="3C84DCCF" w14:textId="77777777" w:rsidR="00272808" w:rsidRPr="00272808" w:rsidRDefault="00272808" w:rsidP="00272808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728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ward 2) Full time, up to 3 years OR Part time, up to 6 years</w:t>
            </w:r>
          </w:p>
          <w:p w14:paraId="5017D394" w14:textId="5F09606E" w:rsidR="00272808" w:rsidRPr="00272808" w:rsidRDefault="00272808" w:rsidP="00272808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72808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Closing Date</w:t>
            </w:r>
            <w:r w:rsidRPr="002728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: </w:t>
            </w:r>
            <w:r w:rsidR="00B666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="00B666F8" w:rsidRPr="00B666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="00B666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May 2024</w:t>
            </w:r>
          </w:p>
          <w:p w14:paraId="3D1CC190" w14:textId="77777777" w:rsidR="00272808" w:rsidRPr="00272808" w:rsidRDefault="00272808" w:rsidP="00272808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72808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t>Starting Date:</w:t>
            </w:r>
            <w:r w:rsidRPr="002728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1</w:t>
            </w:r>
            <w:r w:rsidRPr="0027280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2728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October 2024</w:t>
            </w:r>
          </w:p>
          <w:p w14:paraId="3A71C2A1" w14:textId="13271817" w:rsidR="00EF5552" w:rsidRPr="008C0946" w:rsidRDefault="00EF5552" w:rsidP="00272808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01815B1B" w14:textId="2F2062F7" w:rsidR="001D2238" w:rsidRDefault="001D2238" w:rsidP="00984652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55383341"/>
    </w:p>
    <w:tbl>
      <w:tblPr>
        <w:tblStyle w:val="MediumList1-Accent4"/>
        <w:tblW w:w="10520" w:type="dxa"/>
        <w:shd w:val="clear" w:color="auto" w:fill="C6D9F1" w:themeFill="text2" w:themeFillTint="33"/>
        <w:tblLook w:val="0400" w:firstRow="0" w:lastRow="0" w:firstColumn="0" w:lastColumn="0" w:noHBand="0" w:noVBand="1"/>
      </w:tblPr>
      <w:tblGrid>
        <w:gridCol w:w="10520"/>
      </w:tblGrid>
      <w:tr w:rsidR="00EF5552" w:rsidRPr="00404E13" w14:paraId="39E7088D" w14:textId="77777777" w:rsidTr="00526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10520" w:type="dxa"/>
            <w:shd w:val="clear" w:color="auto" w:fill="C6D9F1" w:themeFill="text2" w:themeFillTint="33"/>
          </w:tcPr>
          <w:p w14:paraId="51469B6A" w14:textId="77777777" w:rsidR="00EF5552" w:rsidRDefault="00EF5552" w:rsidP="00EF55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C86D815" w14:textId="2E4CBEF5" w:rsidR="00EF5552" w:rsidRPr="00EF5552" w:rsidRDefault="00EF5552" w:rsidP="00EF5552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EF5552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Application Form</w:t>
            </w:r>
          </w:p>
          <w:p w14:paraId="08292A69" w14:textId="77777777" w:rsidR="00EF5552" w:rsidRDefault="00EF5552" w:rsidP="00EF55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BC25943" w14:textId="1C1C63B0" w:rsidR="00EF5552" w:rsidRPr="008C0946" w:rsidRDefault="00EF5552" w:rsidP="00EF55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  <w:bookmarkEnd w:id="0"/>
    </w:tbl>
    <w:p w14:paraId="2E0849EE" w14:textId="77777777" w:rsidR="008C247D" w:rsidRPr="00404E13" w:rsidRDefault="008C247D" w:rsidP="0096047B">
      <w:pPr>
        <w:rPr>
          <w:rFonts w:asciiTheme="minorHAnsi" w:hAnsiTheme="minorHAnsi" w:cstheme="minorHAnsi"/>
          <w:sz w:val="20"/>
          <w:szCs w:val="20"/>
        </w:rPr>
      </w:pPr>
    </w:p>
    <w:p w14:paraId="00304E41" w14:textId="77777777" w:rsidR="006838E6" w:rsidRPr="00404E13" w:rsidRDefault="006838E6" w:rsidP="0098465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ediumList1-Accent4"/>
        <w:tblW w:w="10520" w:type="dxa"/>
        <w:shd w:val="clear" w:color="auto" w:fill="C6D9F1" w:themeFill="text2" w:themeFillTint="33"/>
        <w:tblLook w:val="0400" w:firstRow="0" w:lastRow="0" w:firstColumn="0" w:lastColumn="0" w:noHBand="0" w:noVBand="1"/>
      </w:tblPr>
      <w:tblGrid>
        <w:gridCol w:w="10520"/>
      </w:tblGrid>
      <w:tr w:rsidR="001D2238" w:rsidRPr="00404E13" w14:paraId="474A1CFF" w14:textId="77777777" w:rsidTr="0040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10520" w:type="dxa"/>
            <w:shd w:val="clear" w:color="auto" w:fill="C6D9F1" w:themeFill="text2" w:themeFillTint="33"/>
          </w:tcPr>
          <w:p w14:paraId="5836BEFF" w14:textId="2BE7FD54" w:rsidR="001D2238" w:rsidRPr="008C0946" w:rsidRDefault="00A4041F" w:rsidP="00B1097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8C0946">
              <w:rPr>
                <w:rFonts w:asciiTheme="minorHAnsi" w:hAnsiTheme="minorHAnsi" w:cstheme="minorHAnsi"/>
                <w:b/>
                <w:bCs/>
              </w:rPr>
              <w:t>1</w:t>
            </w:r>
            <w:r w:rsidR="001D2238" w:rsidRPr="008C0946">
              <w:rPr>
                <w:rFonts w:asciiTheme="minorHAnsi" w:hAnsiTheme="minorHAnsi" w:cstheme="minorHAnsi"/>
                <w:b/>
                <w:bCs/>
              </w:rPr>
              <w:t>. Candidate’s details:</w:t>
            </w:r>
          </w:p>
        </w:tc>
      </w:tr>
    </w:tbl>
    <w:p w14:paraId="01473B22" w14:textId="77777777" w:rsidR="00BC37EF" w:rsidRPr="00404E13" w:rsidRDefault="00BC37EF" w:rsidP="0098465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54"/>
        <w:gridCol w:w="6822"/>
      </w:tblGrid>
      <w:tr w:rsidR="00FF0AA4" w:rsidRPr="00404E13" w14:paraId="590121D5" w14:textId="77777777" w:rsidTr="00272808">
        <w:trPr>
          <w:trHeight w:val="397"/>
        </w:trPr>
        <w:tc>
          <w:tcPr>
            <w:tcW w:w="3554" w:type="dxa"/>
            <w:vAlign w:val="center"/>
          </w:tcPr>
          <w:p w14:paraId="24B42852" w14:textId="77777777" w:rsidR="00FF0AA4" w:rsidRPr="00404E13" w:rsidRDefault="002E3438" w:rsidP="00FF0A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22" w:type="dxa"/>
            <w:vAlign w:val="center"/>
          </w:tcPr>
          <w:p w14:paraId="2E7BA8A2" w14:textId="77777777" w:rsidR="00FF0AA4" w:rsidRPr="00404E13" w:rsidRDefault="00F569ED" w:rsidP="00FF0A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21EF8" w:rsidRPr="00404E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FF0AA4" w:rsidRPr="00404E13" w14:paraId="71A0F8F8" w14:textId="77777777" w:rsidTr="00272808">
        <w:trPr>
          <w:trHeight w:val="397"/>
        </w:trPr>
        <w:tc>
          <w:tcPr>
            <w:tcW w:w="3554" w:type="dxa"/>
            <w:vAlign w:val="center"/>
          </w:tcPr>
          <w:p w14:paraId="20EBF8F6" w14:textId="77777777" w:rsidR="00FF0AA4" w:rsidRPr="00404E13" w:rsidRDefault="002E3438" w:rsidP="00FF0A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6822" w:type="dxa"/>
            <w:vAlign w:val="center"/>
          </w:tcPr>
          <w:p w14:paraId="17BABAE7" w14:textId="77777777" w:rsidR="00FF0AA4" w:rsidRPr="00404E13" w:rsidRDefault="00F569ED" w:rsidP="00FF0A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21EF8" w:rsidRPr="00404E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FF0AA4" w:rsidRPr="00404E13" w14:paraId="1E178EB7" w14:textId="77777777" w:rsidTr="00272808">
        <w:trPr>
          <w:trHeight w:val="397"/>
        </w:trPr>
        <w:tc>
          <w:tcPr>
            <w:tcW w:w="3554" w:type="dxa"/>
            <w:vAlign w:val="center"/>
          </w:tcPr>
          <w:p w14:paraId="477C461E" w14:textId="77777777" w:rsidR="00FF0AA4" w:rsidRPr="00404E13" w:rsidRDefault="002E3438" w:rsidP="00FF0A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wn:</w:t>
            </w:r>
          </w:p>
        </w:tc>
        <w:tc>
          <w:tcPr>
            <w:tcW w:w="6822" w:type="dxa"/>
            <w:vAlign w:val="center"/>
          </w:tcPr>
          <w:p w14:paraId="059AC8D7" w14:textId="77777777" w:rsidR="00FF0AA4" w:rsidRPr="00404E13" w:rsidRDefault="00F569ED" w:rsidP="00FF0A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21EF8" w:rsidRPr="00404E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FF0AA4" w:rsidRPr="00404E13" w14:paraId="215E2855" w14:textId="77777777" w:rsidTr="00272808">
        <w:trPr>
          <w:trHeight w:val="397"/>
        </w:trPr>
        <w:tc>
          <w:tcPr>
            <w:tcW w:w="3554" w:type="dxa"/>
            <w:vAlign w:val="center"/>
          </w:tcPr>
          <w:p w14:paraId="08CAB536" w14:textId="77777777" w:rsidR="00FF0AA4" w:rsidRPr="00404E13" w:rsidRDefault="002E3438" w:rsidP="00FF0A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code:</w:t>
            </w:r>
          </w:p>
        </w:tc>
        <w:tc>
          <w:tcPr>
            <w:tcW w:w="6822" w:type="dxa"/>
            <w:vAlign w:val="center"/>
          </w:tcPr>
          <w:p w14:paraId="63968AF8" w14:textId="77777777" w:rsidR="00FF0AA4" w:rsidRPr="00404E13" w:rsidRDefault="00F569ED" w:rsidP="00FF0A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21EF8" w:rsidRPr="00404E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FF0AA4" w:rsidRPr="00404E13" w14:paraId="6C2DB7C1" w14:textId="77777777" w:rsidTr="00272808">
        <w:trPr>
          <w:trHeight w:val="397"/>
        </w:trPr>
        <w:tc>
          <w:tcPr>
            <w:tcW w:w="3554" w:type="dxa"/>
            <w:vAlign w:val="center"/>
          </w:tcPr>
          <w:p w14:paraId="343E0F5C" w14:textId="77777777" w:rsidR="00FF0AA4" w:rsidRPr="00404E13" w:rsidRDefault="002E3438" w:rsidP="00FF0A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try:</w:t>
            </w:r>
          </w:p>
        </w:tc>
        <w:tc>
          <w:tcPr>
            <w:tcW w:w="6822" w:type="dxa"/>
            <w:vAlign w:val="center"/>
          </w:tcPr>
          <w:p w14:paraId="4BE00507" w14:textId="77777777" w:rsidR="00FF0AA4" w:rsidRPr="00404E13" w:rsidRDefault="00F569ED" w:rsidP="00FF0A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21EF8" w:rsidRPr="00404E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FF0AA4" w:rsidRPr="00404E13" w14:paraId="789CD165" w14:textId="77777777" w:rsidTr="00272808">
        <w:trPr>
          <w:trHeight w:val="397"/>
        </w:trPr>
        <w:tc>
          <w:tcPr>
            <w:tcW w:w="3554" w:type="dxa"/>
            <w:vAlign w:val="center"/>
          </w:tcPr>
          <w:p w14:paraId="30EF5BA1" w14:textId="77777777" w:rsidR="00FF0AA4" w:rsidRPr="00404E13" w:rsidRDefault="002E3438" w:rsidP="00FF0A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phone:</w:t>
            </w:r>
          </w:p>
        </w:tc>
        <w:tc>
          <w:tcPr>
            <w:tcW w:w="6822" w:type="dxa"/>
            <w:vAlign w:val="center"/>
          </w:tcPr>
          <w:p w14:paraId="699AF458" w14:textId="77777777" w:rsidR="00FF0AA4" w:rsidRPr="00404E13" w:rsidRDefault="00F569ED" w:rsidP="00FF0A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421EF8" w:rsidRPr="00404E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FF0AA4" w:rsidRPr="00404E13" w14:paraId="2D3F08D4" w14:textId="77777777" w:rsidTr="00272808">
        <w:trPr>
          <w:trHeight w:val="397"/>
        </w:trPr>
        <w:tc>
          <w:tcPr>
            <w:tcW w:w="3554" w:type="dxa"/>
            <w:vAlign w:val="center"/>
          </w:tcPr>
          <w:p w14:paraId="331A1271" w14:textId="77777777" w:rsidR="00FF0AA4" w:rsidRPr="00404E13" w:rsidRDefault="002E3438" w:rsidP="00FF0A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822" w:type="dxa"/>
            <w:vAlign w:val="center"/>
          </w:tcPr>
          <w:p w14:paraId="0A42518B" w14:textId="77777777" w:rsidR="00FF0AA4" w:rsidRPr="00404E13" w:rsidRDefault="00F569ED" w:rsidP="00FF0A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421EF8" w:rsidRPr="00404E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EF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D85408" w:rsidRPr="00404E13" w14:paraId="0E6D1D75" w14:textId="77777777" w:rsidTr="00272808">
        <w:trPr>
          <w:trHeight w:val="397"/>
        </w:trPr>
        <w:tc>
          <w:tcPr>
            <w:tcW w:w="3554" w:type="dxa"/>
            <w:vAlign w:val="center"/>
          </w:tcPr>
          <w:p w14:paraId="664283DB" w14:textId="77777777" w:rsidR="00D85408" w:rsidRPr="00404E13" w:rsidRDefault="00D85408" w:rsidP="00D854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ionality/Resident Status:</w:t>
            </w:r>
          </w:p>
        </w:tc>
        <w:tc>
          <w:tcPr>
            <w:tcW w:w="6822" w:type="dxa"/>
            <w:vAlign w:val="center"/>
          </w:tcPr>
          <w:p w14:paraId="20C95668" w14:textId="77777777" w:rsidR="00C77EC2" w:rsidRPr="00404E13" w:rsidRDefault="00F569ED" w:rsidP="00C77E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77EC2" w:rsidRPr="00404E13">
              <w:rPr>
                <w:rFonts w:asciiTheme="minorHAnsi" w:hAnsiTheme="minorHAnsi" w:cstheme="minorHAnsi"/>
                <w:sz w:val="22"/>
                <w:szCs w:val="22"/>
              </w:rPr>
              <w:t xml:space="preserve"> UK National</w:t>
            </w:r>
          </w:p>
          <w:p w14:paraId="67049232" w14:textId="77777777" w:rsidR="00C77EC2" w:rsidRPr="00404E13" w:rsidRDefault="00F569ED" w:rsidP="00C77E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77EC2" w:rsidRPr="00404E13">
              <w:rPr>
                <w:rFonts w:asciiTheme="minorHAnsi" w:hAnsiTheme="minorHAnsi" w:cstheme="minorHAnsi"/>
                <w:sz w:val="22"/>
                <w:szCs w:val="22"/>
              </w:rPr>
              <w:t xml:space="preserve"> UK Settled </w:t>
            </w:r>
            <w:proofErr w:type="gramStart"/>
            <w:r w:rsidR="00C77EC2" w:rsidRPr="00404E13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  <w:proofErr w:type="gramEnd"/>
            <w:r w:rsidR="00C77EC2" w:rsidRPr="00404E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5696DC5" w14:textId="77777777" w:rsidR="00C77EC2" w:rsidRPr="00404E13" w:rsidRDefault="00F569ED" w:rsidP="00C77E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77EC2" w:rsidRPr="00404E13">
              <w:rPr>
                <w:rFonts w:asciiTheme="minorHAnsi" w:hAnsiTheme="minorHAnsi" w:cstheme="minorHAnsi"/>
                <w:sz w:val="22"/>
                <w:szCs w:val="22"/>
              </w:rPr>
              <w:t xml:space="preserve"> EU National not resident in the UK </w:t>
            </w:r>
          </w:p>
          <w:p w14:paraId="28A4DDBC" w14:textId="77777777" w:rsidR="00D85408" w:rsidRPr="00404E13" w:rsidRDefault="00F569ED" w:rsidP="00C77E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77EC2" w:rsidRPr="00404E13">
              <w:rPr>
                <w:rFonts w:asciiTheme="minorHAnsi" w:hAnsiTheme="minorHAnsi" w:cstheme="minorHAnsi"/>
                <w:sz w:val="22"/>
                <w:szCs w:val="22"/>
              </w:rPr>
              <w:t xml:space="preserve"> EU National resident in the UK for the past three years</w:t>
            </w:r>
          </w:p>
          <w:p w14:paraId="57DB2D7E" w14:textId="77777777" w:rsidR="00C77EC2" w:rsidRPr="00404E13" w:rsidRDefault="00F569ED" w:rsidP="00C77E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77EC2" w:rsidRPr="00404E13">
              <w:rPr>
                <w:rFonts w:asciiTheme="minorHAnsi" w:hAnsiTheme="minorHAnsi" w:cstheme="minorHAnsi"/>
                <w:sz w:val="22"/>
                <w:szCs w:val="22"/>
              </w:rPr>
              <w:t xml:space="preserve"> Other</w:t>
            </w:r>
          </w:p>
        </w:tc>
      </w:tr>
    </w:tbl>
    <w:p w14:paraId="66EE726A" w14:textId="64A8419E" w:rsidR="008C247D" w:rsidRPr="00404E13" w:rsidRDefault="008C247D" w:rsidP="0098465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5EA46EE" w14:textId="77777777" w:rsidR="008C247D" w:rsidRPr="00404E13" w:rsidRDefault="008C247D" w:rsidP="00984652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MediumList1-Accent4"/>
        <w:tblW w:w="10520" w:type="dxa"/>
        <w:shd w:val="clear" w:color="auto" w:fill="C6D9F1" w:themeFill="text2" w:themeFillTint="33"/>
        <w:tblLook w:val="0400" w:firstRow="0" w:lastRow="0" w:firstColumn="0" w:lastColumn="0" w:noHBand="0" w:noVBand="1"/>
      </w:tblPr>
      <w:tblGrid>
        <w:gridCol w:w="10520"/>
      </w:tblGrid>
      <w:tr w:rsidR="001D2238" w:rsidRPr="00404E13" w14:paraId="72F09390" w14:textId="77777777" w:rsidTr="0040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tcW w:w="10520" w:type="dxa"/>
            <w:shd w:val="clear" w:color="auto" w:fill="C6D9F1" w:themeFill="text2" w:themeFillTint="33"/>
          </w:tcPr>
          <w:p w14:paraId="34FD4298" w14:textId="15C49F78" w:rsidR="001D2238" w:rsidRPr="008C0946" w:rsidRDefault="00A4041F" w:rsidP="00B1097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8C0946">
              <w:rPr>
                <w:rFonts w:asciiTheme="minorHAnsi" w:hAnsiTheme="minorHAnsi" w:cstheme="minorHAnsi"/>
                <w:b/>
                <w:bCs/>
              </w:rPr>
              <w:t>2</w:t>
            </w:r>
            <w:r w:rsidR="001D2238" w:rsidRPr="008C0946">
              <w:rPr>
                <w:rFonts w:asciiTheme="minorHAnsi" w:hAnsiTheme="minorHAnsi" w:cstheme="minorHAnsi"/>
                <w:b/>
                <w:bCs/>
              </w:rPr>
              <w:t>. Project details:</w:t>
            </w:r>
          </w:p>
        </w:tc>
      </w:tr>
    </w:tbl>
    <w:p w14:paraId="69D303A7" w14:textId="77777777" w:rsidR="00014B48" w:rsidRPr="00404E13" w:rsidRDefault="00014B48" w:rsidP="00FD11A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975"/>
        <w:gridCol w:w="8401"/>
      </w:tblGrid>
      <w:tr w:rsidR="00E94F20" w:rsidRPr="00404E13" w14:paraId="2E81F150" w14:textId="77777777" w:rsidTr="00E94F20">
        <w:trPr>
          <w:trHeight w:val="397"/>
        </w:trPr>
        <w:tc>
          <w:tcPr>
            <w:tcW w:w="19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8EB7482" w14:textId="77777777" w:rsidR="00E94F20" w:rsidRPr="00404E13" w:rsidRDefault="00E94F20" w:rsidP="00173D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84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E154E1" w14:textId="77777777" w:rsidR="00E94F20" w:rsidRPr="00404E13" w:rsidRDefault="00E94F20" w:rsidP="00173D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4E24ECA" w14:textId="77777777" w:rsidR="00984652" w:rsidRPr="00404E13" w:rsidRDefault="00984652" w:rsidP="00984652">
      <w:pPr>
        <w:rPr>
          <w:rFonts w:asciiTheme="minorHAnsi" w:hAnsiTheme="minorHAnsi" w:cstheme="minorHAnsi"/>
          <w:sz w:val="20"/>
          <w:szCs w:val="20"/>
        </w:rPr>
      </w:pPr>
    </w:p>
    <w:p w14:paraId="78F55812" w14:textId="77777777" w:rsidR="000E5D24" w:rsidRPr="00404E13" w:rsidRDefault="000E5D24" w:rsidP="0098465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ediumList1-Accent4"/>
        <w:tblW w:w="10556" w:type="dxa"/>
        <w:tblLook w:val="0400" w:firstRow="0" w:lastRow="0" w:firstColumn="0" w:lastColumn="0" w:noHBand="0" w:noVBand="1"/>
      </w:tblPr>
      <w:tblGrid>
        <w:gridCol w:w="10556"/>
      </w:tblGrid>
      <w:tr w:rsidR="001D2238" w:rsidRPr="00404E13" w14:paraId="07A0C43D" w14:textId="77777777" w:rsidTr="0040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0556" w:type="dxa"/>
            <w:shd w:val="clear" w:color="auto" w:fill="C6D9F1" w:themeFill="text2" w:themeFillTint="33"/>
          </w:tcPr>
          <w:p w14:paraId="7740AFAF" w14:textId="68684660" w:rsidR="001D2238" w:rsidRPr="00404E13" w:rsidRDefault="00A4041F" w:rsidP="007E4B39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404E13">
              <w:rPr>
                <w:rFonts w:asciiTheme="minorHAnsi" w:hAnsiTheme="minorHAnsi" w:cstheme="minorHAnsi"/>
                <w:b/>
                <w:bCs/>
              </w:rPr>
              <w:t>3</w:t>
            </w:r>
            <w:r w:rsidR="001D2238" w:rsidRPr="00404E13">
              <w:rPr>
                <w:rFonts w:asciiTheme="minorHAnsi" w:hAnsiTheme="minorHAnsi" w:cstheme="minorHAnsi"/>
                <w:b/>
                <w:bCs/>
              </w:rPr>
              <w:t>. PhD Proposal</w:t>
            </w:r>
            <w:r w:rsidR="00404973" w:rsidRPr="00404E13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</w:tbl>
    <w:p w14:paraId="49A12787" w14:textId="77777777" w:rsidR="00404973" w:rsidRPr="00404E13" w:rsidRDefault="00404973" w:rsidP="00404973">
      <w:pPr>
        <w:rPr>
          <w:rFonts w:asciiTheme="minorHAnsi" w:hAnsiTheme="minorHAnsi" w:cstheme="minorHAnsi"/>
          <w:sz w:val="20"/>
          <w:szCs w:val="20"/>
        </w:rPr>
      </w:pPr>
    </w:p>
    <w:p w14:paraId="467643DA" w14:textId="1793FB94" w:rsidR="00014B48" w:rsidRPr="00404E13" w:rsidRDefault="00A4041F" w:rsidP="00014B48">
      <w:pPr>
        <w:rPr>
          <w:rFonts w:asciiTheme="minorHAnsi" w:hAnsiTheme="minorHAnsi" w:cstheme="minorHAnsi"/>
          <w:sz w:val="22"/>
          <w:szCs w:val="22"/>
        </w:rPr>
      </w:pPr>
      <w:r w:rsidRPr="00404E13">
        <w:rPr>
          <w:rFonts w:asciiTheme="minorHAnsi" w:hAnsiTheme="minorHAnsi" w:cstheme="minorHAnsi"/>
          <w:sz w:val="22"/>
          <w:szCs w:val="22"/>
        </w:rPr>
        <w:lastRenderedPageBreak/>
        <w:t xml:space="preserve">3a) </w:t>
      </w:r>
      <w:r w:rsidR="00014B48" w:rsidRPr="00404E13">
        <w:rPr>
          <w:rFonts w:asciiTheme="minorHAnsi" w:hAnsiTheme="minorHAnsi" w:cstheme="minorHAnsi"/>
          <w:sz w:val="22"/>
          <w:szCs w:val="22"/>
        </w:rPr>
        <w:t xml:space="preserve">Please describe the proposed research </w:t>
      </w:r>
      <w:r w:rsidR="005031D0" w:rsidRPr="00404E13">
        <w:rPr>
          <w:rFonts w:asciiTheme="minorHAnsi" w:hAnsiTheme="minorHAnsi" w:cstheme="minorHAnsi"/>
          <w:sz w:val="22"/>
          <w:szCs w:val="22"/>
        </w:rPr>
        <w:t>(</w:t>
      </w:r>
      <w:r w:rsidR="00014B48" w:rsidRPr="00404E13">
        <w:rPr>
          <w:rFonts w:asciiTheme="minorHAnsi" w:hAnsiTheme="minorHAnsi" w:cstheme="minorHAnsi"/>
          <w:b/>
          <w:bCs/>
          <w:sz w:val="22"/>
          <w:szCs w:val="22"/>
          <w:u w:val="single"/>
        </w:rPr>
        <w:t>up to 1500 word</w:t>
      </w:r>
      <w:r w:rsidR="005031D0" w:rsidRPr="00404E13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5031D0" w:rsidRPr="00404E13">
        <w:rPr>
          <w:rFonts w:asciiTheme="minorHAnsi" w:hAnsiTheme="minorHAnsi" w:cstheme="minorHAnsi"/>
          <w:sz w:val="22"/>
          <w:szCs w:val="22"/>
        </w:rPr>
        <w:t>)</w:t>
      </w:r>
      <w:r w:rsidR="00A1280F" w:rsidRPr="00404E13">
        <w:rPr>
          <w:rFonts w:asciiTheme="minorHAnsi" w:hAnsiTheme="minorHAnsi" w:cstheme="minorHAnsi"/>
          <w:sz w:val="22"/>
          <w:szCs w:val="22"/>
        </w:rPr>
        <w:t>. Th</w:t>
      </w:r>
      <w:r w:rsidR="005031D0" w:rsidRPr="00404E13">
        <w:rPr>
          <w:rFonts w:asciiTheme="minorHAnsi" w:hAnsiTheme="minorHAnsi" w:cstheme="minorHAnsi"/>
          <w:sz w:val="22"/>
          <w:szCs w:val="22"/>
        </w:rPr>
        <w:t>e</w:t>
      </w:r>
      <w:r w:rsidR="00A1280F" w:rsidRPr="00404E13">
        <w:rPr>
          <w:rFonts w:asciiTheme="minorHAnsi" w:hAnsiTheme="minorHAnsi" w:cstheme="minorHAnsi"/>
          <w:sz w:val="22"/>
          <w:szCs w:val="22"/>
        </w:rPr>
        <w:t xml:space="preserve"> word limit includes </w:t>
      </w:r>
      <w:r w:rsidR="00A1280F" w:rsidRPr="00404E13">
        <w:rPr>
          <w:rFonts w:asciiTheme="minorHAnsi" w:hAnsiTheme="minorHAnsi" w:cstheme="minorHAnsi"/>
          <w:color w:val="000000"/>
          <w:sz w:val="22"/>
          <w:szCs w:val="22"/>
        </w:rPr>
        <w:t>bibliography or references, tables, figures</w:t>
      </w:r>
      <w:r w:rsidR="00AB2510" w:rsidRPr="00404E1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1280F" w:rsidRPr="00404E13">
        <w:rPr>
          <w:rFonts w:asciiTheme="minorHAnsi" w:hAnsiTheme="minorHAnsi" w:cstheme="minorHAnsi"/>
          <w:color w:val="000000"/>
          <w:sz w:val="22"/>
          <w:szCs w:val="22"/>
        </w:rPr>
        <w:t xml:space="preserve"> table/figure captions</w:t>
      </w:r>
      <w:r w:rsidR="00AB2510" w:rsidRPr="00404E13">
        <w:rPr>
          <w:rFonts w:asciiTheme="minorHAnsi" w:hAnsiTheme="minorHAnsi" w:cstheme="minorHAnsi"/>
          <w:color w:val="000000"/>
          <w:sz w:val="22"/>
          <w:szCs w:val="22"/>
        </w:rPr>
        <w:t xml:space="preserve"> and footnotes</w:t>
      </w:r>
      <w:r w:rsidR="00A1280F" w:rsidRPr="00404E13">
        <w:rPr>
          <w:rFonts w:asciiTheme="minorHAnsi" w:hAnsiTheme="minorHAnsi" w:cstheme="minorHAnsi"/>
          <w:sz w:val="22"/>
          <w:szCs w:val="22"/>
        </w:rPr>
        <w:t>. Please i</w:t>
      </w:r>
      <w:r w:rsidR="00775856" w:rsidRPr="00404E13">
        <w:rPr>
          <w:rFonts w:asciiTheme="minorHAnsi" w:hAnsiTheme="minorHAnsi" w:cstheme="minorHAnsi"/>
          <w:sz w:val="22"/>
          <w:szCs w:val="22"/>
        </w:rPr>
        <w:t>nclude a word count.</w:t>
      </w:r>
    </w:p>
    <w:p w14:paraId="4215EBEB" w14:textId="77777777" w:rsidR="00014B48" w:rsidRPr="00404E13" w:rsidRDefault="00014B48" w:rsidP="00014B4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376"/>
      </w:tblGrid>
      <w:tr w:rsidR="00014B48" w:rsidRPr="00404E13" w14:paraId="0677A5C4" w14:textId="77777777" w:rsidTr="00155123">
        <w:trPr>
          <w:trHeight w:val="397"/>
        </w:trPr>
        <w:tc>
          <w:tcPr>
            <w:tcW w:w="8401" w:type="dxa"/>
            <w:vAlign w:val="center"/>
          </w:tcPr>
          <w:p w14:paraId="5E087B86" w14:textId="77777777" w:rsidR="00014B48" w:rsidRPr="00404E13" w:rsidRDefault="00F569ED" w:rsidP="001551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4B48" w:rsidRPr="00404E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14B4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14B4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14B4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14B4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14B48"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B9871DC" w14:textId="54A56BF7" w:rsidR="00DE12A2" w:rsidRPr="00404E13" w:rsidRDefault="00DE12A2" w:rsidP="00C44F6C">
      <w:pPr>
        <w:rPr>
          <w:rFonts w:asciiTheme="minorHAnsi" w:hAnsiTheme="minorHAnsi" w:cstheme="minorHAnsi"/>
          <w:sz w:val="20"/>
          <w:szCs w:val="20"/>
        </w:rPr>
      </w:pPr>
    </w:p>
    <w:p w14:paraId="08B30941" w14:textId="151B6549" w:rsidR="00B919F4" w:rsidRPr="00404E13" w:rsidRDefault="00404E13" w:rsidP="00B919F4">
      <w:pPr>
        <w:rPr>
          <w:rFonts w:asciiTheme="minorHAnsi" w:hAnsiTheme="minorHAnsi" w:cstheme="minorHAnsi"/>
          <w:sz w:val="22"/>
          <w:szCs w:val="22"/>
        </w:rPr>
      </w:pPr>
      <w:r w:rsidRPr="00404E13">
        <w:rPr>
          <w:rFonts w:asciiTheme="minorHAnsi" w:hAnsiTheme="minorHAnsi" w:cstheme="minorHAnsi"/>
          <w:sz w:val="22"/>
          <w:szCs w:val="22"/>
        </w:rPr>
        <w:t>3</w:t>
      </w:r>
      <w:r w:rsidR="005031D0" w:rsidRPr="00404E13">
        <w:rPr>
          <w:rFonts w:asciiTheme="minorHAnsi" w:hAnsiTheme="minorHAnsi" w:cstheme="minorHAnsi"/>
          <w:sz w:val="22"/>
          <w:szCs w:val="22"/>
        </w:rPr>
        <w:t>b</w:t>
      </w:r>
      <w:r w:rsidR="00B919F4" w:rsidRPr="00404E13">
        <w:rPr>
          <w:rFonts w:asciiTheme="minorHAnsi" w:hAnsiTheme="minorHAnsi" w:cstheme="minorHAnsi"/>
          <w:sz w:val="22"/>
          <w:szCs w:val="22"/>
        </w:rPr>
        <w:t>) Please provide information on how the proposed research engages with issues relating to Equality, Diversity, Inclusion, and Sustainability (max 100 words)</w:t>
      </w:r>
    </w:p>
    <w:p w14:paraId="5776B2F1" w14:textId="77777777" w:rsidR="00B919F4" w:rsidRPr="00404E13" w:rsidRDefault="00B919F4" w:rsidP="00B919F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376"/>
      </w:tblGrid>
      <w:tr w:rsidR="00B919F4" w:rsidRPr="00404E13" w14:paraId="5D142086" w14:textId="77777777" w:rsidTr="00B0350D">
        <w:trPr>
          <w:trHeight w:val="397"/>
        </w:trPr>
        <w:tc>
          <w:tcPr>
            <w:tcW w:w="8401" w:type="dxa"/>
            <w:vAlign w:val="center"/>
          </w:tcPr>
          <w:p w14:paraId="7FBBA775" w14:textId="77777777" w:rsidR="00B919F4" w:rsidRPr="00404E13" w:rsidRDefault="00B919F4" w:rsidP="00B03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04E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8E52C8D" w14:textId="77777777" w:rsidR="00E94F20" w:rsidRPr="00404E13" w:rsidRDefault="00E94F20" w:rsidP="00984652">
      <w:pPr>
        <w:rPr>
          <w:rFonts w:asciiTheme="minorHAnsi" w:hAnsiTheme="minorHAnsi" w:cstheme="minorHAnsi"/>
          <w:sz w:val="20"/>
          <w:szCs w:val="20"/>
        </w:rPr>
      </w:pPr>
    </w:p>
    <w:p w14:paraId="513C1308" w14:textId="77777777" w:rsidR="00B919F4" w:rsidRPr="00404E13" w:rsidRDefault="00B919F4" w:rsidP="0098465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ediumList1-Accent4"/>
        <w:tblW w:w="0" w:type="auto"/>
        <w:tblLook w:val="0400" w:firstRow="0" w:lastRow="0" w:firstColumn="0" w:lastColumn="0" w:noHBand="0" w:noVBand="1"/>
      </w:tblPr>
      <w:tblGrid>
        <w:gridCol w:w="10491"/>
      </w:tblGrid>
      <w:tr w:rsidR="001D2238" w:rsidRPr="00404E13" w14:paraId="00406411" w14:textId="77777777" w:rsidTr="0040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tcW w:w="10491" w:type="dxa"/>
            <w:shd w:val="clear" w:color="auto" w:fill="C6D9F1" w:themeFill="text2" w:themeFillTint="33"/>
          </w:tcPr>
          <w:p w14:paraId="49F612E9" w14:textId="2F7E2B7A" w:rsidR="001D2238" w:rsidRPr="008C0946" w:rsidRDefault="00A4041F" w:rsidP="00B10977">
            <w:pPr>
              <w:rPr>
                <w:rFonts w:asciiTheme="minorHAnsi" w:hAnsiTheme="minorHAnsi" w:cstheme="minorHAnsi"/>
                <w:color w:val="FFFFFF"/>
              </w:rPr>
            </w:pPr>
            <w:r w:rsidRPr="008C0946">
              <w:rPr>
                <w:rFonts w:asciiTheme="minorHAnsi" w:hAnsiTheme="minorHAnsi" w:cstheme="minorHAnsi"/>
                <w:b/>
                <w:bCs/>
              </w:rPr>
              <w:t>4</w:t>
            </w:r>
            <w:r w:rsidR="001D2238" w:rsidRPr="008C0946">
              <w:rPr>
                <w:rFonts w:asciiTheme="minorHAnsi" w:hAnsiTheme="minorHAnsi" w:cstheme="minorHAnsi"/>
                <w:b/>
                <w:bCs/>
              </w:rPr>
              <w:t>. Qualifications</w:t>
            </w:r>
            <w:r w:rsidR="00064A52" w:rsidRPr="008C0946">
              <w:rPr>
                <w:rFonts w:asciiTheme="minorHAnsi" w:hAnsiTheme="minorHAnsi" w:cstheme="minorHAnsi"/>
                <w:b/>
                <w:bCs/>
              </w:rPr>
              <w:t>,</w:t>
            </w:r>
            <w:r w:rsidR="00560E40" w:rsidRPr="008C0946">
              <w:rPr>
                <w:rFonts w:asciiTheme="minorHAnsi" w:hAnsiTheme="minorHAnsi" w:cstheme="minorHAnsi"/>
                <w:b/>
                <w:bCs/>
              </w:rPr>
              <w:t xml:space="preserve"> professional</w:t>
            </w:r>
            <w:r w:rsidR="00064A52" w:rsidRPr="008C0946">
              <w:rPr>
                <w:rFonts w:asciiTheme="minorHAnsi" w:hAnsiTheme="minorHAnsi" w:cstheme="minorHAnsi"/>
                <w:b/>
                <w:bCs/>
              </w:rPr>
              <w:t xml:space="preserve">/ </w:t>
            </w:r>
            <w:r w:rsidR="00560E40" w:rsidRPr="008C0946">
              <w:rPr>
                <w:rFonts w:asciiTheme="minorHAnsi" w:hAnsiTheme="minorHAnsi" w:cstheme="minorHAnsi"/>
                <w:b/>
                <w:bCs/>
              </w:rPr>
              <w:t xml:space="preserve">practical experience </w:t>
            </w:r>
          </w:p>
        </w:tc>
      </w:tr>
    </w:tbl>
    <w:p w14:paraId="414B9779" w14:textId="77777777" w:rsidR="00F825DD" w:rsidRPr="00404E13" w:rsidRDefault="00F825DD" w:rsidP="00F825D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956"/>
        <w:gridCol w:w="1927"/>
        <w:gridCol w:w="2233"/>
        <w:gridCol w:w="2892"/>
        <w:gridCol w:w="1340"/>
      </w:tblGrid>
      <w:tr w:rsidR="0072140B" w:rsidRPr="00404E13" w14:paraId="5B057438" w14:textId="77777777" w:rsidTr="00AB2510">
        <w:trPr>
          <w:trHeight w:val="397"/>
        </w:trPr>
        <w:tc>
          <w:tcPr>
            <w:tcW w:w="1463" w:type="dxa"/>
            <w:vAlign w:val="center"/>
          </w:tcPr>
          <w:p w14:paraId="0BFED8C0" w14:textId="173EC42A" w:rsidR="0072140B" w:rsidRPr="00404E13" w:rsidRDefault="0072140B" w:rsidP="00FF31C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 awarded</w:t>
            </w:r>
            <w:r w:rsidR="008C2B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expected completion date</w:t>
            </w:r>
          </w:p>
        </w:tc>
        <w:tc>
          <w:tcPr>
            <w:tcW w:w="1999" w:type="dxa"/>
            <w:vAlign w:val="center"/>
          </w:tcPr>
          <w:p w14:paraId="4ACDECCE" w14:textId="77777777" w:rsidR="0072140B" w:rsidRPr="00404E13" w:rsidRDefault="0072140B" w:rsidP="00FF31C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fication type</w:t>
            </w:r>
          </w:p>
        </w:tc>
        <w:tc>
          <w:tcPr>
            <w:tcW w:w="2346" w:type="dxa"/>
            <w:vAlign w:val="center"/>
          </w:tcPr>
          <w:p w14:paraId="5902775F" w14:textId="77777777" w:rsidR="0072140B" w:rsidRPr="00404E13" w:rsidRDefault="0072140B" w:rsidP="00FF31C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fication Subject</w:t>
            </w:r>
          </w:p>
        </w:tc>
        <w:tc>
          <w:tcPr>
            <w:tcW w:w="3123" w:type="dxa"/>
            <w:vAlign w:val="center"/>
          </w:tcPr>
          <w:p w14:paraId="4EAA5DDD" w14:textId="77777777" w:rsidR="0072140B" w:rsidRPr="00404E13" w:rsidRDefault="0072140B" w:rsidP="00FF31C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ding institution</w:t>
            </w:r>
          </w:p>
        </w:tc>
        <w:tc>
          <w:tcPr>
            <w:tcW w:w="1417" w:type="dxa"/>
            <w:vAlign w:val="center"/>
          </w:tcPr>
          <w:p w14:paraId="3BB2F247" w14:textId="13C39CBD" w:rsidR="0072140B" w:rsidRPr="00404E13" w:rsidRDefault="0072140B" w:rsidP="00FF31C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 or GPA</w:t>
            </w:r>
          </w:p>
        </w:tc>
      </w:tr>
      <w:tr w:rsidR="0072140B" w:rsidRPr="00404E13" w14:paraId="0BB97672" w14:textId="77777777" w:rsidTr="00AB2510">
        <w:trPr>
          <w:trHeight w:val="397"/>
        </w:trPr>
        <w:tc>
          <w:tcPr>
            <w:tcW w:w="1463" w:type="dxa"/>
            <w:vAlign w:val="center"/>
          </w:tcPr>
          <w:p w14:paraId="7B486DCB" w14:textId="77777777" w:rsidR="0072140B" w:rsidRPr="00404E13" w:rsidRDefault="0072140B" w:rsidP="004934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24A902B4" w14:textId="77777777" w:rsidR="0072140B" w:rsidRPr="00404E13" w:rsidRDefault="0072140B" w:rsidP="004934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14:paraId="02D973E8" w14:textId="77777777" w:rsidR="0072140B" w:rsidRPr="00404E13" w:rsidRDefault="0072140B" w:rsidP="00681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123" w:type="dxa"/>
            <w:vAlign w:val="center"/>
          </w:tcPr>
          <w:p w14:paraId="6B404DD1" w14:textId="77777777" w:rsidR="0072140B" w:rsidRPr="00404E13" w:rsidRDefault="0072140B" w:rsidP="00681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417" w:type="dxa"/>
            <w:vAlign w:val="center"/>
          </w:tcPr>
          <w:p w14:paraId="2BA24839" w14:textId="77777777" w:rsidR="0072140B" w:rsidRPr="00404E13" w:rsidRDefault="0072140B" w:rsidP="00681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72140B" w:rsidRPr="00404E13" w14:paraId="4577A493" w14:textId="77777777" w:rsidTr="00AB2510">
        <w:trPr>
          <w:trHeight w:val="397"/>
        </w:trPr>
        <w:tc>
          <w:tcPr>
            <w:tcW w:w="1463" w:type="dxa"/>
            <w:vAlign w:val="center"/>
          </w:tcPr>
          <w:p w14:paraId="6501AEAE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0C973D0E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14:paraId="210DEE85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3" w:type="dxa"/>
            <w:vAlign w:val="center"/>
          </w:tcPr>
          <w:p w14:paraId="2E843324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2F6145A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2140B" w:rsidRPr="00404E13" w14:paraId="7524A556" w14:textId="77777777" w:rsidTr="00AB2510">
        <w:trPr>
          <w:trHeight w:val="397"/>
        </w:trPr>
        <w:tc>
          <w:tcPr>
            <w:tcW w:w="1463" w:type="dxa"/>
            <w:vAlign w:val="center"/>
          </w:tcPr>
          <w:p w14:paraId="19F17A1D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5FE674CA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14:paraId="271B4373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3" w:type="dxa"/>
            <w:vAlign w:val="center"/>
          </w:tcPr>
          <w:p w14:paraId="5BF752FD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41A0453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2140B" w:rsidRPr="00404E13" w14:paraId="4AD62C72" w14:textId="77777777" w:rsidTr="00AB2510">
        <w:trPr>
          <w:trHeight w:val="397"/>
        </w:trPr>
        <w:tc>
          <w:tcPr>
            <w:tcW w:w="1463" w:type="dxa"/>
            <w:vAlign w:val="center"/>
          </w:tcPr>
          <w:p w14:paraId="19E7D57F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6DF62959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14:paraId="179D2EB9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3" w:type="dxa"/>
            <w:vAlign w:val="center"/>
          </w:tcPr>
          <w:p w14:paraId="04163E8F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CB3DA9A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2140B" w:rsidRPr="00404E13" w14:paraId="342BD7C5" w14:textId="77777777" w:rsidTr="00AB2510">
        <w:trPr>
          <w:trHeight w:val="397"/>
        </w:trPr>
        <w:tc>
          <w:tcPr>
            <w:tcW w:w="1463" w:type="dxa"/>
            <w:vAlign w:val="center"/>
          </w:tcPr>
          <w:p w14:paraId="1573FDD7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1DDDCE37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14:paraId="613CD4CB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3" w:type="dxa"/>
            <w:vAlign w:val="center"/>
          </w:tcPr>
          <w:p w14:paraId="75BC4E27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4AF4D0D" w14:textId="77777777" w:rsidR="0072140B" w:rsidRPr="00404E13" w:rsidRDefault="0072140B" w:rsidP="005F7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03FEA82" w14:textId="77777777" w:rsidR="00727D77" w:rsidRPr="00404E13" w:rsidRDefault="00727D77" w:rsidP="0098465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686"/>
        <w:gridCol w:w="6690"/>
      </w:tblGrid>
      <w:tr w:rsidR="007A210A" w:rsidRPr="00404E13" w14:paraId="7A41AC79" w14:textId="77777777" w:rsidTr="005031D0">
        <w:trPr>
          <w:trHeight w:val="2828"/>
        </w:trPr>
        <w:tc>
          <w:tcPr>
            <w:tcW w:w="3686" w:type="dxa"/>
            <w:vAlign w:val="center"/>
          </w:tcPr>
          <w:p w14:paraId="0F146D2C" w14:textId="4F41AF85" w:rsidR="007A210A" w:rsidRPr="00404E13" w:rsidRDefault="007A210A" w:rsidP="00FF31C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ption of </w:t>
            </w:r>
            <w:r w:rsidR="00560E40"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essional</w:t>
            </w:r>
            <w:r w:rsidR="00064A52"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560E40"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actical </w:t>
            </w: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</w:t>
            </w:r>
            <w:r w:rsidR="00560E40"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max 350 words)</w:t>
            </w: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90" w:type="dxa"/>
            <w:vAlign w:val="center"/>
          </w:tcPr>
          <w:p w14:paraId="1DACF2B3" w14:textId="77777777" w:rsidR="00C77EC2" w:rsidRPr="00404E13" w:rsidRDefault="00C77EC2" w:rsidP="00FF31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E77BF8" w14:textId="77777777" w:rsidR="00C77EC2" w:rsidRPr="00404E13" w:rsidRDefault="00C77EC2" w:rsidP="00FF31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BA2BF" w14:textId="77777777" w:rsidR="00C77EC2" w:rsidRPr="00404E13" w:rsidRDefault="00C77EC2" w:rsidP="00FF31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EF686E" w14:textId="77777777" w:rsidR="007A210A" w:rsidRPr="00404E13" w:rsidRDefault="00F569ED" w:rsidP="00FF31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210A"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A210A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A210A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A210A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A210A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A210A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F862525" w14:textId="77777777" w:rsidR="00C77EC2" w:rsidRPr="00404E13" w:rsidRDefault="00C77EC2" w:rsidP="00FF31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4BC678" w14:textId="77777777" w:rsidR="00C77EC2" w:rsidRPr="00404E13" w:rsidRDefault="00C77EC2" w:rsidP="00FF31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9D51E" w14:textId="77777777" w:rsidR="00C77EC2" w:rsidRPr="00404E13" w:rsidRDefault="00C77EC2" w:rsidP="00FF31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0E80EB" w14:textId="77777777" w:rsidR="005031D0" w:rsidRPr="00404E13" w:rsidRDefault="005031D0" w:rsidP="00984652">
      <w:pPr>
        <w:rPr>
          <w:rFonts w:asciiTheme="minorHAnsi" w:hAnsiTheme="minorHAnsi" w:cstheme="minorHAnsi"/>
          <w:sz w:val="20"/>
          <w:szCs w:val="20"/>
        </w:rPr>
      </w:pPr>
    </w:p>
    <w:p w14:paraId="11E978C7" w14:textId="77777777" w:rsidR="00FB472F" w:rsidRPr="00404E13" w:rsidRDefault="00FB472F" w:rsidP="0098465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ediumList1-Accent4"/>
        <w:tblW w:w="0" w:type="auto"/>
        <w:tblLook w:val="0400" w:firstRow="0" w:lastRow="0" w:firstColumn="0" w:lastColumn="0" w:noHBand="0" w:noVBand="1"/>
      </w:tblPr>
      <w:tblGrid>
        <w:gridCol w:w="10502"/>
      </w:tblGrid>
      <w:tr w:rsidR="001D2238" w:rsidRPr="00404E13" w14:paraId="3D97F046" w14:textId="77777777" w:rsidTr="0040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10502" w:type="dxa"/>
            <w:shd w:val="clear" w:color="auto" w:fill="C6D9F1" w:themeFill="text2" w:themeFillTint="33"/>
          </w:tcPr>
          <w:p w14:paraId="5FE3B4B2" w14:textId="1826401D" w:rsidR="001D2238" w:rsidRPr="008C0946" w:rsidRDefault="00C77EC2" w:rsidP="00B1097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 w:type="page"/>
            </w:r>
            <w:r w:rsidR="00A4041F" w:rsidRPr="008C0946">
              <w:rPr>
                <w:rFonts w:asciiTheme="minorHAnsi" w:hAnsiTheme="minorHAnsi" w:cstheme="minorHAnsi"/>
                <w:b/>
                <w:bCs/>
              </w:rPr>
              <w:t>5</w:t>
            </w:r>
            <w:r w:rsidR="001D2238" w:rsidRPr="008C0946">
              <w:rPr>
                <w:rFonts w:asciiTheme="minorHAnsi" w:hAnsiTheme="minorHAnsi" w:cstheme="minorHAnsi"/>
                <w:b/>
                <w:bCs/>
              </w:rPr>
              <w:t>. Supervision</w:t>
            </w:r>
          </w:p>
        </w:tc>
      </w:tr>
    </w:tbl>
    <w:p w14:paraId="00A9C2BF" w14:textId="7CDA492C" w:rsidR="00FC0860" w:rsidRPr="00404E13" w:rsidRDefault="00FC0860" w:rsidP="00C77EC2">
      <w:pPr>
        <w:rPr>
          <w:rFonts w:asciiTheme="minorHAnsi" w:hAnsiTheme="minorHAnsi" w:cstheme="minorHAnsi"/>
          <w:sz w:val="22"/>
          <w:szCs w:val="22"/>
        </w:rPr>
      </w:pPr>
    </w:p>
    <w:p w14:paraId="0BA0B7BC" w14:textId="77777777" w:rsidR="00104965" w:rsidRPr="00404E13" w:rsidRDefault="00104965" w:rsidP="0098465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573"/>
        <w:gridCol w:w="6803"/>
      </w:tblGrid>
      <w:tr w:rsidR="00524F65" w:rsidRPr="00404E13" w14:paraId="462DC6E3" w14:textId="77777777" w:rsidTr="00272808">
        <w:trPr>
          <w:trHeight w:val="397"/>
        </w:trPr>
        <w:tc>
          <w:tcPr>
            <w:tcW w:w="3573" w:type="dxa"/>
            <w:vAlign w:val="center"/>
          </w:tcPr>
          <w:p w14:paraId="2FB5706E" w14:textId="4B087103" w:rsidR="00524F65" w:rsidRPr="00404E13" w:rsidRDefault="00272808" w:rsidP="00524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t>Please provide details on the proposed supervisory team for your proj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indicating whether you have contacted your proposed supervisor(s) and, if you have, the current state of you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cussion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803" w:type="dxa"/>
            <w:vAlign w:val="center"/>
          </w:tcPr>
          <w:p w14:paraId="5EA6F5BA" w14:textId="38855D05" w:rsidR="00524F65" w:rsidRPr="00404E13" w:rsidRDefault="00524F65" w:rsidP="00524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D81CB8D" w14:textId="77777777" w:rsidR="006D53E8" w:rsidRPr="00404E13" w:rsidRDefault="006D53E8" w:rsidP="006D53E8">
      <w:pPr>
        <w:rPr>
          <w:rFonts w:asciiTheme="minorHAnsi" w:hAnsiTheme="minorHAnsi" w:cstheme="minorHAnsi"/>
          <w:sz w:val="20"/>
          <w:szCs w:val="20"/>
        </w:rPr>
      </w:pPr>
    </w:p>
    <w:p w14:paraId="676A9E1D" w14:textId="77777777" w:rsidR="001D2238" w:rsidRPr="00404E13" w:rsidRDefault="001D2238" w:rsidP="00B05E0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ediumList1-Accent4"/>
        <w:tblW w:w="0" w:type="auto"/>
        <w:tblLook w:val="0400" w:firstRow="0" w:lastRow="0" w:firstColumn="0" w:lastColumn="0" w:noHBand="0" w:noVBand="1"/>
      </w:tblPr>
      <w:tblGrid>
        <w:gridCol w:w="10523"/>
      </w:tblGrid>
      <w:tr w:rsidR="001D2238" w:rsidRPr="00404E13" w14:paraId="49562A38" w14:textId="77777777" w:rsidTr="0040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tcW w:w="10523" w:type="dxa"/>
            <w:shd w:val="clear" w:color="auto" w:fill="C6D9F1" w:themeFill="text2" w:themeFillTint="33"/>
          </w:tcPr>
          <w:p w14:paraId="004099BA" w14:textId="7F358897" w:rsidR="001D2238" w:rsidRPr="00404E13" w:rsidRDefault="00A4041F" w:rsidP="00B1097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404E13">
              <w:rPr>
                <w:rFonts w:asciiTheme="minorHAnsi" w:hAnsiTheme="minorHAnsi" w:cstheme="minorHAnsi"/>
                <w:b/>
                <w:bCs/>
              </w:rPr>
              <w:t>6</w:t>
            </w:r>
            <w:r w:rsidR="001D2238" w:rsidRPr="00404E13">
              <w:rPr>
                <w:rFonts w:asciiTheme="minorHAnsi" w:hAnsiTheme="minorHAnsi" w:cstheme="minorHAnsi"/>
                <w:b/>
                <w:bCs/>
              </w:rPr>
              <w:t xml:space="preserve">. Research Training </w:t>
            </w:r>
            <w:r w:rsidR="00D758B0" w:rsidRPr="00404E13">
              <w:rPr>
                <w:rFonts w:asciiTheme="minorHAnsi" w:hAnsiTheme="minorHAnsi" w:cstheme="minorHAnsi"/>
                <w:b/>
                <w:bCs/>
              </w:rPr>
              <w:t xml:space="preserve">and </w:t>
            </w:r>
            <w:r w:rsidR="004C7779" w:rsidRPr="00404E13">
              <w:rPr>
                <w:rFonts w:asciiTheme="minorHAnsi" w:hAnsiTheme="minorHAnsi" w:cstheme="minorHAnsi"/>
                <w:b/>
                <w:bCs/>
              </w:rPr>
              <w:t>R</w:t>
            </w:r>
            <w:r w:rsidR="00D758B0" w:rsidRPr="00404E13">
              <w:rPr>
                <w:rFonts w:asciiTheme="minorHAnsi" w:hAnsiTheme="minorHAnsi" w:cstheme="minorHAnsi"/>
                <w:b/>
                <w:bCs/>
              </w:rPr>
              <w:t xml:space="preserve">esource </w:t>
            </w:r>
            <w:r w:rsidR="004C7779" w:rsidRPr="00404E13">
              <w:rPr>
                <w:rFonts w:asciiTheme="minorHAnsi" w:hAnsiTheme="minorHAnsi" w:cstheme="minorHAnsi"/>
                <w:b/>
                <w:bCs/>
              </w:rPr>
              <w:t>N</w:t>
            </w:r>
            <w:r w:rsidR="001D2238" w:rsidRPr="00404E13">
              <w:rPr>
                <w:rFonts w:asciiTheme="minorHAnsi" w:hAnsiTheme="minorHAnsi" w:cstheme="minorHAnsi"/>
                <w:b/>
                <w:bCs/>
              </w:rPr>
              <w:t>eeds</w:t>
            </w:r>
            <w:r w:rsidR="006E2C0D" w:rsidRPr="00404E13">
              <w:rPr>
                <w:rFonts w:asciiTheme="minorHAnsi" w:hAnsiTheme="minorHAnsi" w:cstheme="minorHAnsi"/>
                <w:b/>
                <w:bCs/>
              </w:rPr>
              <w:t xml:space="preserve"> (max </w:t>
            </w:r>
            <w:r w:rsidR="00163804" w:rsidRPr="00404E13">
              <w:rPr>
                <w:rFonts w:asciiTheme="minorHAnsi" w:hAnsiTheme="minorHAnsi" w:cstheme="minorHAnsi"/>
                <w:b/>
                <w:bCs/>
              </w:rPr>
              <w:t>150</w:t>
            </w:r>
            <w:r w:rsidR="006E2C0D" w:rsidRPr="00404E13">
              <w:rPr>
                <w:rFonts w:asciiTheme="minorHAnsi" w:hAnsiTheme="minorHAnsi" w:cstheme="minorHAnsi"/>
                <w:b/>
                <w:bCs/>
              </w:rPr>
              <w:t xml:space="preserve"> words</w:t>
            </w:r>
            <w:r w:rsidR="00AF3063" w:rsidRPr="00404E13">
              <w:rPr>
                <w:rFonts w:asciiTheme="minorHAnsi" w:hAnsiTheme="minorHAnsi" w:cstheme="minorHAnsi"/>
                <w:b/>
                <w:bCs/>
              </w:rPr>
              <w:t xml:space="preserve"> for this section</w:t>
            </w:r>
            <w:r w:rsidR="006E2C0D" w:rsidRPr="00404E13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</w:tbl>
    <w:p w14:paraId="099E8249" w14:textId="77777777" w:rsidR="005F6465" w:rsidRPr="00404E13" w:rsidRDefault="005F6465" w:rsidP="005F6465">
      <w:pPr>
        <w:rPr>
          <w:rFonts w:asciiTheme="minorHAnsi" w:hAnsiTheme="minorHAnsi" w:cstheme="minorHAnsi"/>
          <w:sz w:val="20"/>
          <w:szCs w:val="20"/>
        </w:rPr>
      </w:pPr>
    </w:p>
    <w:p w14:paraId="20F8E783" w14:textId="23769A2A" w:rsidR="005F6465" w:rsidRPr="00404E13" w:rsidRDefault="005F6465" w:rsidP="005767FD">
      <w:pPr>
        <w:rPr>
          <w:rFonts w:asciiTheme="minorHAnsi" w:hAnsiTheme="minorHAnsi" w:cstheme="minorHAnsi"/>
          <w:sz w:val="20"/>
          <w:szCs w:val="20"/>
        </w:rPr>
      </w:pPr>
      <w:r w:rsidRPr="00404E13">
        <w:rPr>
          <w:rFonts w:asciiTheme="minorHAnsi" w:hAnsiTheme="minorHAnsi" w:cstheme="minorHAnsi"/>
          <w:sz w:val="20"/>
          <w:szCs w:val="20"/>
        </w:rPr>
        <w:t xml:space="preserve">Please give details of the </w:t>
      </w:r>
      <w:r w:rsidR="005767FD" w:rsidRPr="00404E13">
        <w:rPr>
          <w:rFonts w:asciiTheme="minorHAnsi" w:hAnsiTheme="minorHAnsi" w:cstheme="minorHAnsi"/>
          <w:sz w:val="20"/>
          <w:szCs w:val="20"/>
        </w:rPr>
        <w:t>anticipated</w:t>
      </w:r>
      <w:r w:rsidRPr="00404E13">
        <w:rPr>
          <w:rFonts w:asciiTheme="minorHAnsi" w:hAnsiTheme="minorHAnsi" w:cstheme="minorHAnsi"/>
          <w:sz w:val="20"/>
          <w:szCs w:val="20"/>
        </w:rPr>
        <w:t xml:space="preserve"> research training needed for your PhD project</w:t>
      </w:r>
      <w:r w:rsidR="00C44F6C" w:rsidRPr="00404E13">
        <w:rPr>
          <w:rFonts w:asciiTheme="minorHAnsi" w:hAnsiTheme="minorHAnsi" w:cstheme="minorHAnsi"/>
          <w:sz w:val="20"/>
          <w:szCs w:val="20"/>
        </w:rPr>
        <w:t>, including language training</w:t>
      </w:r>
      <w:bookmarkStart w:id="11" w:name="_Hlk55384405"/>
      <w:r w:rsidR="00163804" w:rsidRPr="00404E13">
        <w:rPr>
          <w:rFonts w:asciiTheme="minorHAnsi" w:hAnsiTheme="minorHAnsi" w:cstheme="minorHAnsi"/>
          <w:sz w:val="20"/>
          <w:szCs w:val="20"/>
        </w:rPr>
        <w:t>. Please give details of the kind of resources you will potentially need during your PhD. Please also indicate whether your research project will require you to undertake research abroad.</w:t>
      </w:r>
    </w:p>
    <w:p w14:paraId="07D660E3" w14:textId="77777777" w:rsidR="005F6465" w:rsidRPr="00404E13" w:rsidRDefault="005F6465" w:rsidP="005F646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5F6465" w:rsidRPr="00404E13" w14:paraId="78819354" w14:textId="77777777" w:rsidTr="00FF31C6">
        <w:trPr>
          <w:trHeight w:val="397"/>
        </w:trPr>
        <w:tc>
          <w:tcPr>
            <w:tcW w:w="10574" w:type="dxa"/>
            <w:vAlign w:val="center"/>
          </w:tcPr>
          <w:p w14:paraId="464FA534" w14:textId="13ABC0B2" w:rsidR="00D95A6D" w:rsidRPr="00404E13" w:rsidRDefault="00D95A6D" w:rsidP="00FF31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11"/>
    <w:p w14:paraId="3FB7FC8C" w14:textId="77777777" w:rsidR="00163804" w:rsidRPr="00404E13" w:rsidRDefault="00B05E0E" w:rsidP="00163804">
      <w:pPr>
        <w:tabs>
          <w:tab w:val="left" w:pos="3765"/>
        </w:tabs>
        <w:rPr>
          <w:rFonts w:asciiTheme="minorHAnsi" w:hAnsiTheme="minorHAnsi" w:cstheme="minorHAnsi"/>
          <w:sz w:val="20"/>
          <w:szCs w:val="20"/>
        </w:rPr>
      </w:pPr>
      <w:r w:rsidRPr="00404E13">
        <w:rPr>
          <w:rFonts w:asciiTheme="minorHAnsi" w:hAnsiTheme="minorHAnsi" w:cstheme="minorHAnsi"/>
          <w:sz w:val="20"/>
          <w:szCs w:val="20"/>
        </w:rPr>
        <w:lastRenderedPageBreak/>
        <w:tab/>
      </w:r>
      <w:bookmarkStart w:id="12" w:name="_Hlk55384380"/>
    </w:p>
    <w:p w14:paraId="32F3414E" w14:textId="0D52E215" w:rsidR="00032F17" w:rsidRPr="00404E13" w:rsidRDefault="00032F17" w:rsidP="00163804">
      <w:pPr>
        <w:tabs>
          <w:tab w:val="left" w:pos="3765"/>
        </w:tabs>
        <w:rPr>
          <w:rFonts w:asciiTheme="minorHAnsi" w:hAnsiTheme="minorHAnsi" w:cstheme="minorHAnsi"/>
          <w:sz w:val="20"/>
          <w:szCs w:val="20"/>
        </w:rPr>
      </w:pPr>
      <w:r w:rsidRPr="00404E13">
        <w:rPr>
          <w:rFonts w:asciiTheme="minorHAnsi" w:hAnsiTheme="minorHAnsi" w:cstheme="minorHAnsi"/>
          <w:b/>
          <w:bCs/>
          <w:color w:val="FFFFFF"/>
          <w:sz w:val="20"/>
          <w:szCs w:val="20"/>
        </w:rPr>
        <w:t>1. Additional Applications</w:t>
      </w:r>
    </w:p>
    <w:tbl>
      <w:tblPr>
        <w:tblStyle w:val="MediumList1-Accent4"/>
        <w:tblW w:w="0" w:type="auto"/>
        <w:tblLook w:val="0400" w:firstRow="0" w:lastRow="0" w:firstColumn="0" w:lastColumn="0" w:noHBand="0" w:noVBand="1"/>
      </w:tblPr>
      <w:tblGrid>
        <w:gridCol w:w="10544"/>
      </w:tblGrid>
      <w:tr w:rsidR="00032F17" w:rsidRPr="00404E13" w14:paraId="2B6F7DCF" w14:textId="77777777" w:rsidTr="0040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tcW w:w="10544" w:type="dxa"/>
            <w:shd w:val="clear" w:color="auto" w:fill="C6D9F1" w:themeFill="text2" w:themeFillTint="33"/>
          </w:tcPr>
          <w:bookmarkEnd w:id="12"/>
          <w:p w14:paraId="391D1305" w14:textId="737C02F0" w:rsidR="00032F17" w:rsidRPr="00404E13" w:rsidRDefault="00A4041F" w:rsidP="0090120B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404E13">
              <w:rPr>
                <w:rFonts w:asciiTheme="minorHAnsi" w:hAnsiTheme="minorHAnsi" w:cstheme="minorHAnsi"/>
                <w:b/>
                <w:bCs/>
              </w:rPr>
              <w:t>7</w:t>
            </w:r>
            <w:r w:rsidR="00032F17" w:rsidRPr="00404E13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1C6F4C" w:rsidRPr="00404E13">
              <w:rPr>
                <w:rFonts w:asciiTheme="minorHAnsi" w:hAnsiTheme="minorHAnsi" w:cstheme="minorHAnsi"/>
                <w:b/>
                <w:bCs/>
              </w:rPr>
              <w:t xml:space="preserve">Collaboration with </w:t>
            </w:r>
            <w:r w:rsidR="0090120B" w:rsidRPr="00404E13">
              <w:rPr>
                <w:rFonts w:asciiTheme="minorHAnsi" w:hAnsiTheme="minorHAnsi" w:cstheme="minorHAnsi"/>
                <w:b/>
                <w:bCs/>
              </w:rPr>
              <w:t>External Partners</w:t>
            </w:r>
            <w:r w:rsidR="006E2C0D" w:rsidRPr="00404E13">
              <w:rPr>
                <w:rFonts w:asciiTheme="minorHAnsi" w:hAnsiTheme="minorHAnsi" w:cstheme="minorHAnsi"/>
                <w:b/>
                <w:bCs/>
              </w:rPr>
              <w:t xml:space="preserve"> (max </w:t>
            </w:r>
            <w:r w:rsidR="00064A52" w:rsidRPr="00404E13">
              <w:rPr>
                <w:rFonts w:asciiTheme="minorHAnsi" w:hAnsiTheme="minorHAnsi" w:cstheme="minorHAnsi"/>
                <w:b/>
                <w:bCs/>
              </w:rPr>
              <w:t>15</w:t>
            </w:r>
            <w:r w:rsidR="006E2C0D" w:rsidRPr="00404E13">
              <w:rPr>
                <w:rFonts w:asciiTheme="minorHAnsi" w:hAnsiTheme="minorHAnsi" w:cstheme="minorHAnsi"/>
                <w:b/>
                <w:bCs/>
              </w:rPr>
              <w:t>0 words</w:t>
            </w:r>
            <w:r w:rsidR="00AF3063" w:rsidRPr="00404E13">
              <w:rPr>
                <w:rFonts w:asciiTheme="minorHAnsi" w:hAnsiTheme="minorHAnsi" w:cstheme="minorHAnsi"/>
                <w:b/>
                <w:bCs/>
              </w:rPr>
              <w:t xml:space="preserve"> for this section</w:t>
            </w:r>
            <w:r w:rsidR="006E2C0D" w:rsidRPr="00404E13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</w:tbl>
    <w:p w14:paraId="391A559C" w14:textId="77777777" w:rsidR="00CA621E" w:rsidRPr="00404E13" w:rsidRDefault="00F569ED" w:rsidP="00090E64">
      <w:pPr>
        <w:rPr>
          <w:rFonts w:asciiTheme="minorHAnsi" w:hAnsiTheme="minorHAnsi" w:cstheme="minorHAnsi"/>
          <w:sz w:val="20"/>
          <w:szCs w:val="20"/>
        </w:rPr>
      </w:pPr>
      <w:r w:rsidRPr="00404E1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021740" w14:textId="3C020E75" w:rsidR="00F569ED" w:rsidRPr="00404E13" w:rsidRDefault="00064A52" w:rsidP="00090E64">
      <w:pPr>
        <w:rPr>
          <w:rFonts w:asciiTheme="minorHAnsi" w:hAnsiTheme="minorHAnsi" w:cstheme="minorHAnsi"/>
          <w:sz w:val="20"/>
          <w:szCs w:val="20"/>
        </w:rPr>
      </w:pPr>
      <w:r w:rsidRPr="00404E13">
        <w:rPr>
          <w:rFonts w:asciiTheme="minorHAnsi" w:hAnsiTheme="minorHAnsi" w:cstheme="minorHAnsi"/>
          <w:sz w:val="20"/>
          <w:szCs w:val="20"/>
        </w:rPr>
        <w:t>P</w:t>
      </w:r>
      <w:r w:rsidR="00F569ED" w:rsidRPr="00404E13">
        <w:rPr>
          <w:rFonts w:asciiTheme="minorHAnsi" w:hAnsiTheme="minorHAnsi" w:cstheme="minorHAnsi"/>
          <w:sz w:val="20"/>
          <w:szCs w:val="20"/>
        </w:rPr>
        <w:t xml:space="preserve">lease give details of any potential collaboration you </w:t>
      </w:r>
      <w:r w:rsidR="009015AB" w:rsidRPr="00404E13">
        <w:rPr>
          <w:rFonts w:asciiTheme="minorHAnsi" w:hAnsiTheme="minorHAnsi" w:cstheme="minorHAnsi"/>
          <w:sz w:val="20"/>
          <w:szCs w:val="20"/>
        </w:rPr>
        <w:t>will</w:t>
      </w:r>
      <w:r w:rsidR="00F569ED" w:rsidRPr="00404E13">
        <w:rPr>
          <w:rFonts w:asciiTheme="minorHAnsi" w:hAnsiTheme="minorHAnsi" w:cstheme="minorHAnsi"/>
          <w:sz w:val="20"/>
          <w:szCs w:val="20"/>
        </w:rPr>
        <w:t xml:space="preserve"> develop with external organisations during your PhD programme (industry, cultural organisation, government bodies et</w:t>
      </w:r>
      <w:r w:rsidR="000C7D0B" w:rsidRPr="00404E13">
        <w:rPr>
          <w:rFonts w:asciiTheme="minorHAnsi" w:hAnsiTheme="minorHAnsi" w:cstheme="minorHAnsi"/>
          <w:sz w:val="20"/>
          <w:szCs w:val="20"/>
        </w:rPr>
        <w:t>c</w:t>
      </w:r>
      <w:r w:rsidR="00F569ED" w:rsidRPr="00404E13">
        <w:rPr>
          <w:rFonts w:asciiTheme="minorHAnsi" w:hAnsiTheme="minorHAnsi" w:cstheme="minorHAnsi"/>
          <w:sz w:val="20"/>
          <w:szCs w:val="20"/>
        </w:rPr>
        <w:t>)</w:t>
      </w:r>
      <w:r w:rsidR="009015AB" w:rsidRPr="00404E13">
        <w:rPr>
          <w:rFonts w:asciiTheme="minorHAnsi" w:hAnsiTheme="minorHAnsi" w:cstheme="minorHAnsi"/>
          <w:sz w:val="20"/>
          <w:szCs w:val="20"/>
        </w:rPr>
        <w:t xml:space="preserve"> </w:t>
      </w:r>
      <w:r w:rsidR="00C44F6C" w:rsidRPr="00404E13">
        <w:rPr>
          <w:rFonts w:asciiTheme="minorHAnsi" w:hAnsiTheme="minorHAnsi" w:cstheme="minorHAnsi"/>
          <w:sz w:val="20"/>
          <w:szCs w:val="20"/>
        </w:rPr>
        <w:t xml:space="preserve">including possible placements. </w:t>
      </w:r>
    </w:p>
    <w:p w14:paraId="614DF736" w14:textId="77777777" w:rsidR="00716755" w:rsidRPr="00404E13" w:rsidRDefault="00716755" w:rsidP="0071675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716755" w:rsidRPr="00404E13" w14:paraId="4CB2CEEF" w14:textId="77777777" w:rsidTr="003F696B">
        <w:trPr>
          <w:trHeight w:val="397"/>
        </w:trPr>
        <w:tc>
          <w:tcPr>
            <w:tcW w:w="10574" w:type="dxa"/>
            <w:vAlign w:val="center"/>
          </w:tcPr>
          <w:p w14:paraId="0711B0A8" w14:textId="77777777" w:rsidR="00716755" w:rsidRPr="00404E13" w:rsidRDefault="00716755" w:rsidP="007167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5E7DF41" w14:textId="77777777" w:rsidR="00D758B0" w:rsidRPr="00404E13" w:rsidRDefault="00D758B0" w:rsidP="00090E64">
      <w:pPr>
        <w:rPr>
          <w:rFonts w:asciiTheme="minorHAnsi" w:hAnsiTheme="minorHAnsi" w:cstheme="minorHAnsi"/>
          <w:sz w:val="20"/>
          <w:szCs w:val="20"/>
        </w:rPr>
      </w:pPr>
    </w:p>
    <w:p w14:paraId="09E56EAD" w14:textId="77777777" w:rsidR="00032F17" w:rsidRPr="00404E13" w:rsidRDefault="00032F17" w:rsidP="006838E6">
      <w:pPr>
        <w:ind w:left="284" w:hanging="284"/>
        <w:rPr>
          <w:rFonts w:asciiTheme="minorHAnsi" w:hAnsiTheme="minorHAnsi" w:cstheme="minorHAnsi"/>
          <w:sz w:val="20"/>
          <w:szCs w:val="20"/>
        </w:rPr>
      </w:pPr>
    </w:p>
    <w:tbl>
      <w:tblPr>
        <w:tblStyle w:val="MediumList1-Accent4"/>
        <w:tblW w:w="10602" w:type="dxa"/>
        <w:tblLook w:val="0400" w:firstRow="0" w:lastRow="0" w:firstColumn="0" w:lastColumn="0" w:noHBand="0" w:noVBand="1"/>
      </w:tblPr>
      <w:tblGrid>
        <w:gridCol w:w="10602"/>
      </w:tblGrid>
      <w:tr w:rsidR="001D2238" w:rsidRPr="00404E13" w14:paraId="6B40D695" w14:textId="77777777" w:rsidTr="0040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10602" w:type="dxa"/>
            <w:shd w:val="clear" w:color="auto" w:fill="C6D9F1" w:themeFill="text2" w:themeFillTint="33"/>
          </w:tcPr>
          <w:p w14:paraId="41D38923" w14:textId="124BE514" w:rsidR="001D2238" w:rsidRPr="008C0946" w:rsidRDefault="005767FD" w:rsidP="00032F17">
            <w:pPr>
              <w:rPr>
                <w:rFonts w:asciiTheme="minorHAnsi" w:hAnsiTheme="minorHAnsi" w:cstheme="minorHAnsi"/>
                <w:b/>
                <w:bCs/>
                <w:color w:val="FFFFFF"/>
                <w:lang w:val="sr-Latn-CS"/>
              </w:rPr>
            </w:pPr>
            <w:r w:rsidRPr="00404E1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272808">
              <w:rPr>
                <w:rFonts w:asciiTheme="minorHAnsi" w:hAnsiTheme="minorHAnsi" w:cstheme="minorHAnsi"/>
                <w:b/>
                <w:bCs/>
              </w:rPr>
              <w:t>8</w:t>
            </w:r>
            <w:r w:rsidR="001D2238" w:rsidRPr="008C0946">
              <w:rPr>
                <w:rFonts w:asciiTheme="minorHAnsi" w:hAnsiTheme="minorHAnsi" w:cstheme="minorHAnsi"/>
                <w:b/>
                <w:bCs/>
                <w:lang w:val="sr-Latn-CS"/>
              </w:rPr>
              <w:t xml:space="preserve">. </w:t>
            </w:r>
            <w:r w:rsidR="001D2238" w:rsidRPr="008C0946">
              <w:rPr>
                <w:rFonts w:asciiTheme="minorHAnsi" w:hAnsiTheme="minorHAnsi" w:cstheme="minorHAnsi"/>
                <w:b/>
                <w:bCs/>
              </w:rPr>
              <w:t>Acknowledg</w:t>
            </w:r>
            <w:r w:rsidR="003878EC" w:rsidRPr="008C0946">
              <w:rPr>
                <w:rFonts w:asciiTheme="minorHAnsi" w:hAnsiTheme="minorHAnsi" w:cstheme="minorHAnsi"/>
                <w:b/>
                <w:bCs/>
              </w:rPr>
              <w:t>e</w:t>
            </w:r>
            <w:r w:rsidR="001D2238" w:rsidRPr="008C0946">
              <w:rPr>
                <w:rFonts w:asciiTheme="minorHAnsi" w:hAnsiTheme="minorHAnsi" w:cstheme="minorHAnsi"/>
                <w:b/>
                <w:bCs/>
              </w:rPr>
              <w:t>ment</w:t>
            </w:r>
          </w:p>
        </w:tc>
      </w:tr>
    </w:tbl>
    <w:p w14:paraId="31750E49" w14:textId="77777777" w:rsidR="006031CD" w:rsidRPr="00404E13" w:rsidRDefault="006031CD" w:rsidP="006031CD">
      <w:pPr>
        <w:rPr>
          <w:rFonts w:asciiTheme="minorHAnsi" w:hAnsiTheme="minorHAnsi" w:cstheme="minorHAnsi"/>
          <w:sz w:val="20"/>
          <w:szCs w:val="20"/>
          <w:lang w:val="sr-Latn-CS"/>
        </w:rPr>
      </w:pPr>
    </w:p>
    <w:p w14:paraId="72B1DF9B" w14:textId="7F47C30C" w:rsidR="006031CD" w:rsidRPr="00404E13" w:rsidRDefault="006031CD" w:rsidP="003B7988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04E13">
        <w:rPr>
          <w:rFonts w:asciiTheme="minorHAnsi" w:hAnsiTheme="minorHAnsi" w:cstheme="minorHAnsi"/>
          <w:sz w:val="22"/>
          <w:szCs w:val="22"/>
        </w:rPr>
        <w:t>I confirm that the information I have provided in this form is complete and accurate to the best of my knowledge at this date. I fully understand that it is my responsibility to ensure that the relevant forms a</w:t>
      </w:r>
      <w:r w:rsidR="003734A5" w:rsidRPr="00404E13">
        <w:rPr>
          <w:rFonts w:asciiTheme="minorHAnsi" w:hAnsiTheme="minorHAnsi" w:cstheme="minorHAnsi"/>
          <w:sz w:val="22"/>
          <w:szCs w:val="22"/>
        </w:rPr>
        <w:t>re submitted to the relevant office</w:t>
      </w:r>
      <w:r w:rsidRPr="00404E13">
        <w:rPr>
          <w:rFonts w:asciiTheme="minorHAnsi" w:hAnsiTheme="minorHAnsi" w:cstheme="minorHAnsi"/>
          <w:sz w:val="22"/>
          <w:szCs w:val="22"/>
        </w:rPr>
        <w:t xml:space="preserve"> in due time and that any missing information may render my application incomplete and ineligible. </w:t>
      </w:r>
    </w:p>
    <w:p w14:paraId="2CDC3C63" w14:textId="77777777" w:rsidR="006031CD" w:rsidRPr="00404E13" w:rsidRDefault="006031CD" w:rsidP="006031C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60"/>
        <w:gridCol w:w="8816"/>
      </w:tblGrid>
      <w:tr w:rsidR="00F01B29" w:rsidRPr="00404E13" w14:paraId="55918474" w14:textId="77777777" w:rsidTr="00F01B29">
        <w:trPr>
          <w:trHeight w:val="397"/>
        </w:trPr>
        <w:tc>
          <w:tcPr>
            <w:tcW w:w="1560" w:type="dxa"/>
            <w:vAlign w:val="center"/>
          </w:tcPr>
          <w:p w14:paraId="18057E34" w14:textId="77777777" w:rsidR="00E26346" w:rsidRPr="00404E13" w:rsidRDefault="00E26346" w:rsidP="00FF31C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C75B5F" w14:textId="77777777" w:rsidR="00F01B29" w:rsidRPr="00404E13" w:rsidRDefault="00F01B29" w:rsidP="00FF31C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:</w:t>
            </w:r>
          </w:p>
          <w:p w14:paraId="6C09141D" w14:textId="77777777" w:rsidR="00E26346" w:rsidRPr="00404E13" w:rsidRDefault="00E26346" w:rsidP="00FF31C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559D1D" w14:textId="77777777" w:rsidR="00E26346" w:rsidRPr="00404E13" w:rsidRDefault="00E26346" w:rsidP="00FF31C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ype Name if submitted electronically)</w:t>
            </w:r>
          </w:p>
          <w:p w14:paraId="76792FAF" w14:textId="77777777" w:rsidR="00E26346" w:rsidRPr="00404E13" w:rsidRDefault="00E26346" w:rsidP="00FF31C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16" w:type="dxa"/>
            <w:vAlign w:val="center"/>
          </w:tcPr>
          <w:p w14:paraId="222737B9" w14:textId="77777777" w:rsidR="00F01B29" w:rsidRPr="00404E13" w:rsidRDefault="00F569ED" w:rsidP="00FF31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B29"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01B29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B29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B29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B29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B29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1B29" w:rsidRPr="00404E13" w14:paraId="36BA47E2" w14:textId="77777777" w:rsidTr="00F01B29">
        <w:trPr>
          <w:trHeight w:val="397"/>
        </w:trPr>
        <w:tc>
          <w:tcPr>
            <w:tcW w:w="1560" w:type="dxa"/>
            <w:vAlign w:val="center"/>
          </w:tcPr>
          <w:p w14:paraId="4A934496" w14:textId="77777777" w:rsidR="00F01B29" w:rsidRPr="00404E13" w:rsidRDefault="00F01B29" w:rsidP="00FF31C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8816" w:type="dxa"/>
            <w:vAlign w:val="center"/>
          </w:tcPr>
          <w:p w14:paraId="0EBAFE4B" w14:textId="77777777" w:rsidR="00F01B29" w:rsidRPr="00404E13" w:rsidRDefault="00F569ED" w:rsidP="00FF31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1B29" w:rsidRPr="00404E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01B29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B29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B29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B29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01B29" w:rsidRPr="00404E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4E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3646B44" w14:textId="6825C403" w:rsidR="00517AC9" w:rsidRPr="00404E13" w:rsidRDefault="00517AC9" w:rsidP="00095A51">
      <w:pPr>
        <w:rPr>
          <w:rFonts w:asciiTheme="minorHAnsi" w:hAnsiTheme="minorHAnsi" w:cstheme="minorHAnsi"/>
          <w:sz w:val="20"/>
          <w:szCs w:val="20"/>
          <w:lang w:val="sr-Latn-CS"/>
        </w:rPr>
      </w:pPr>
    </w:p>
    <w:p w14:paraId="0BDD9683" w14:textId="3AE1D22A" w:rsidR="004C7779" w:rsidRPr="00404E13" w:rsidRDefault="00E13C41" w:rsidP="00095A51">
      <w:pPr>
        <w:rPr>
          <w:rFonts w:asciiTheme="minorHAnsi" w:hAnsiTheme="minorHAnsi" w:cstheme="minorHAnsi"/>
          <w:sz w:val="22"/>
          <w:szCs w:val="22"/>
          <w:lang w:val="sr-Latn-CS"/>
        </w:rPr>
      </w:pPr>
      <w:r w:rsidRPr="00404E13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This application together with a copy of your CV should be emailed to</w:t>
      </w:r>
      <w:r w:rsidRPr="00404E13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hyperlink r:id="rId9" w:history="1">
        <w:r w:rsidRPr="00404E13">
          <w:rPr>
            <w:rStyle w:val="Hyperlink"/>
            <w:rFonts w:asciiTheme="minorHAnsi" w:hAnsiTheme="minorHAnsi" w:cstheme="minorHAnsi"/>
            <w:sz w:val="22"/>
            <w:szCs w:val="22"/>
          </w:rPr>
          <w:t>artsrecruit@liverpool.ac.uk</w:t>
        </w:r>
      </w:hyperlink>
      <w:r w:rsidRPr="00404E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04E13">
        <w:rPr>
          <w:rFonts w:asciiTheme="minorHAnsi" w:hAnsiTheme="minorHAnsi" w:cstheme="minorHAnsi"/>
          <w:sz w:val="22"/>
          <w:szCs w:val="22"/>
        </w:rPr>
        <w:t xml:space="preserve">by </w:t>
      </w:r>
      <w:r w:rsidR="00B666F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666F8" w:rsidRPr="00B666F8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rd</w:t>
      </w:r>
      <w:r w:rsidR="00B666F8">
        <w:rPr>
          <w:rFonts w:asciiTheme="minorHAnsi" w:hAnsiTheme="minorHAnsi" w:cstheme="minorHAnsi"/>
          <w:b/>
          <w:bCs/>
          <w:sz w:val="22"/>
          <w:szCs w:val="22"/>
        </w:rPr>
        <w:t xml:space="preserve"> May </w:t>
      </w:r>
      <w:r w:rsidRPr="00EF5552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103F1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A3CF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404E13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</w:p>
    <w:p w14:paraId="5E73D217" w14:textId="3788EE5E" w:rsidR="00090E64" w:rsidRPr="00404E13" w:rsidRDefault="00090E64">
      <w:pPr>
        <w:rPr>
          <w:rFonts w:asciiTheme="minorHAnsi" w:hAnsiTheme="minorHAnsi" w:cstheme="minorHAnsi"/>
          <w:sz w:val="20"/>
          <w:szCs w:val="20"/>
          <w:lang w:val="sr-Latn-CS"/>
        </w:rPr>
      </w:pPr>
    </w:p>
    <w:p w14:paraId="17751AD1" w14:textId="77777777" w:rsidR="004C7779" w:rsidRPr="00404E13" w:rsidRDefault="004C7779">
      <w:pPr>
        <w:rPr>
          <w:rFonts w:asciiTheme="minorHAnsi" w:hAnsiTheme="minorHAnsi" w:cstheme="minorHAnsi"/>
          <w:sz w:val="20"/>
          <w:szCs w:val="20"/>
          <w:lang w:val="sr-Latn-CS"/>
        </w:rPr>
      </w:pPr>
    </w:p>
    <w:sectPr w:rsidR="004C7779" w:rsidRPr="00404E13" w:rsidSect="00603A9F">
      <w:pgSz w:w="11906" w:h="16838"/>
      <w:pgMar w:top="720" w:right="849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993A9" w14:textId="77777777" w:rsidR="00603A9F" w:rsidRDefault="00603A9F" w:rsidP="001D2238">
      <w:r>
        <w:separator/>
      </w:r>
    </w:p>
  </w:endnote>
  <w:endnote w:type="continuationSeparator" w:id="0">
    <w:p w14:paraId="259384E0" w14:textId="77777777" w:rsidR="00603A9F" w:rsidRDefault="00603A9F" w:rsidP="001D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4259" w14:textId="77777777" w:rsidR="00603A9F" w:rsidRDefault="00603A9F" w:rsidP="001D2238">
      <w:r>
        <w:separator/>
      </w:r>
    </w:p>
  </w:footnote>
  <w:footnote w:type="continuationSeparator" w:id="0">
    <w:p w14:paraId="4EA51129" w14:textId="77777777" w:rsidR="00603A9F" w:rsidRDefault="00603A9F" w:rsidP="001D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6AE"/>
    <w:multiLevelType w:val="hybridMultilevel"/>
    <w:tmpl w:val="C70456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75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52"/>
    <w:rsid w:val="000060D8"/>
    <w:rsid w:val="00013366"/>
    <w:rsid w:val="00014B48"/>
    <w:rsid w:val="00017C51"/>
    <w:rsid w:val="00032F17"/>
    <w:rsid w:val="00037306"/>
    <w:rsid w:val="00043558"/>
    <w:rsid w:val="00054D79"/>
    <w:rsid w:val="00064A52"/>
    <w:rsid w:val="0007043B"/>
    <w:rsid w:val="00075614"/>
    <w:rsid w:val="00076C4A"/>
    <w:rsid w:val="00077328"/>
    <w:rsid w:val="00090E64"/>
    <w:rsid w:val="000926D3"/>
    <w:rsid w:val="00095A51"/>
    <w:rsid w:val="000C7D0B"/>
    <w:rsid w:val="000D77F5"/>
    <w:rsid w:val="000E5D24"/>
    <w:rsid w:val="000E6A1F"/>
    <w:rsid w:val="00100C15"/>
    <w:rsid w:val="00103F1A"/>
    <w:rsid w:val="00104965"/>
    <w:rsid w:val="00113511"/>
    <w:rsid w:val="00126BB8"/>
    <w:rsid w:val="0013236D"/>
    <w:rsid w:val="0013350A"/>
    <w:rsid w:val="00134016"/>
    <w:rsid w:val="00143196"/>
    <w:rsid w:val="00155123"/>
    <w:rsid w:val="001572CB"/>
    <w:rsid w:val="00163804"/>
    <w:rsid w:val="0016556E"/>
    <w:rsid w:val="001678B4"/>
    <w:rsid w:val="00167EB8"/>
    <w:rsid w:val="00173F55"/>
    <w:rsid w:val="00195377"/>
    <w:rsid w:val="001A2F48"/>
    <w:rsid w:val="001A4C74"/>
    <w:rsid w:val="001C1295"/>
    <w:rsid w:val="001C161A"/>
    <w:rsid w:val="001C505B"/>
    <w:rsid w:val="001C6F4C"/>
    <w:rsid w:val="001D2238"/>
    <w:rsid w:val="001D7EA3"/>
    <w:rsid w:val="001E6A87"/>
    <w:rsid w:val="001F7447"/>
    <w:rsid w:val="00211226"/>
    <w:rsid w:val="002360A6"/>
    <w:rsid w:val="00253D7A"/>
    <w:rsid w:val="00272808"/>
    <w:rsid w:val="002765EC"/>
    <w:rsid w:val="00280439"/>
    <w:rsid w:val="00281687"/>
    <w:rsid w:val="00283905"/>
    <w:rsid w:val="00286ECB"/>
    <w:rsid w:val="002A2B65"/>
    <w:rsid w:val="002A538C"/>
    <w:rsid w:val="002A6A2F"/>
    <w:rsid w:val="002B0254"/>
    <w:rsid w:val="002B1C5F"/>
    <w:rsid w:val="002C0190"/>
    <w:rsid w:val="002C094C"/>
    <w:rsid w:val="002C24A1"/>
    <w:rsid w:val="002C3D4F"/>
    <w:rsid w:val="002D4905"/>
    <w:rsid w:val="002D539C"/>
    <w:rsid w:val="002D59C5"/>
    <w:rsid w:val="002D5FFC"/>
    <w:rsid w:val="002E3438"/>
    <w:rsid w:val="002F091D"/>
    <w:rsid w:val="00300DB6"/>
    <w:rsid w:val="0030180C"/>
    <w:rsid w:val="00311213"/>
    <w:rsid w:val="00334A9C"/>
    <w:rsid w:val="00341253"/>
    <w:rsid w:val="003624AF"/>
    <w:rsid w:val="00364D33"/>
    <w:rsid w:val="003734A5"/>
    <w:rsid w:val="00373A06"/>
    <w:rsid w:val="00377E1B"/>
    <w:rsid w:val="003843DF"/>
    <w:rsid w:val="003878EC"/>
    <w:rsid w:val="003A3B0A"/>
    <w:rsid w:val="003A3C4B"/>
    <w:rsid w:val="003A4929"/>
    <w:rsid w:val="003A5004"/>
    <w:rsid w:val="003B7988"/>
    <w:rsid w:val="003C3490"/>
    <w:rsid w:val="003C4709"/>
    <w:rsid w:val="003D4D6E"/>
    <w:rsid w:val="003D6C05"/>
    <w:rsid w:val="00404973"/>
    <w:rsid w:val="00404E13"/>
    <w:rsid w:val="00404E1C"/>
    <w:rsid w:val="00414C0A"/>
    <w:rsid w:val="00421EF8"/>
    <w:rsid w:val="00425D16"/>
    <w:rsid w:val="0043383B"/>
    <w:rsid w:val="00441018"/>
    <w:rsid w:val="00441C92"/>
    <w:rsid w:val="00446127"/>
    <w:rsid w:val="00447B69"/>
    <w:rsid w:val="004627C1"/>
    <w:rsid w:val="00472E1C"/>
    <w:rsid w:val="00482B1F"/>
    <w:rsid w:val="004934B4"/>
    <w:rsid w:val="0049471B"/>
    <w:rsid w:val="00494E4F"/>
    <w:rsid w:val="0049683D"/>
    <w:rsid w:val="004C7779"/>
    <w:rsid w:val="004D4594"/>
    <w:rsid w:val="004E68AD"/>
    <w:rsid w:val="004F11D9"/>
    <w:rsid w:val="004F14B5"/>
    <w:rsid w:val="004F1F5A"/>
    <w:rsid w:val="004F7945"/>
    <w:rsid w:val="005031D0"/>
    <w:rsid w:val="00504818"/>
    <w:rsid w:val="00510E62"/>
    <w:rsid w:val="005138B8"/>
    <w:rsid w:val="00517AC9"/>
    <w:rsid w:val="00524F65"/>
    <w:rsid w:val="00526BE7"/>
    <w:rsid w:val="00526D22"/>
    <w:rsid w:val="0053056E"/>
    <w:rsid w:val="005305AD"/>
    <w:rsid w:val="00546787"/>
    <w:rsid w:val="00560E40"/>
    <w:rsid w:val="0056180E"/>
    <w:rsid w:val="00564FF8"/>
    <w:rsid w:val="005709D4"/>
    <w:rsid w:val="0057256A"/>
    <w:rsid w:val="00575B68"/>
    <w:rsid w:val="005767FD"/>
    <w:rsid w:val="00580ED4"/>
    <w:rsid w:val="005858A7"/>
    <w:rsid w:val="00586E4D"/>
    <w:rsid w:val="00594941"/>
    <w:rsid w:val="005955D2"/>
    <w:rsid w:val="005A316A"/>
    <w:rsid w:val="005A6D3B"/>
    <w:rsid w:val="005A6E68"/>
    <w:rsid w:val="005B0DDA"/>
    <w:rsid w:val="005B161F"/>
    <w:rsid w:val="005B52AE"/>
    <w:rsid w:val="005B7898"/>
    <w:rsid w:val="005C598D"/>
    <w:rsid w:val="005F6465"/>
    <w:rsid w:val="005F74A5"/>
    <w:rsid w:val="00602938"/>
    <w:rsid w:val="006031CD"/>
    <w:rsid w:val="00603A9F"/>
    <w:rsid w:val="00623BF6"/>
    <w:rsid w:val="00635E86"/>
    <w:rsid w:val="00664489"/>
    <w:rsid w:val="0066593F"/>
    <w:rsid w:val="00666B90"/>
    <w:rsid w:val="00667239"/>
    <w:rsid w:val="00670F92"/>
    <w:rsid w:val="006716E5"/>
    <w:rsid w:val="00681AA1"/>
    <w:rsid w:val="006838E6"/>
    <w:rsid w:val="0069249F"/>
    <w:rsid w:val="00692D68"/>
    <w:rsid w:val="0069360E"/>
    <w:rsid w:val="00697B24"/>
    <w:rsid w:val="006A13E0"/>
    <w:rsid w:val="006A3CFD"/>
    <w:rsid w:val="006C10FC"/>
    <w:rsid w:val="006C5C30"/>
    <w:rsid w:val="006D53E8"/>
    <w:rsid w:val="006E2C0D"/>
    <w:rsid w:val="006F1A40"/>
    <w:rsid w:val="006F5CCD"/>
    <w:rsid w:val="00700BE3"/>
    <w:rsid w:val="00710B2B"/>
    <w:rsid w:val="00711E08"/>
    <w:rsid w:val="00713D7C"/>
    <w:rsid w:val="00716755"/>
    <w:rsid w:val="007173EE"/>
    <w:rsid w:val="0072140B"/>
    <w:rsid w:val="00722B21"/>
    <w:rsid w:val="00727D77"/>
    <w:rsid w:val="00730A22"/>
    <w:rsid w:val="00764998"/>
    <w:rsid w:val="00775856"/>
    <w:rsid w:val="00792D7D"/>
    <w:rsid w:val="00794DF0"/>
    <w:rsid w:val="007A210A"/>
    <w:rsid w:val="007A27A9"/>
    <w:rsid w:val="007E4B39"/>
    <w:rsid w:val="007F53C9"/>
    <w:rsid w:val="007F6307"/>
    <w:rsid w:val="00801435"/>
    <w:rsid w:val="0080155F"/>
    <w:rsid w:val="00803691"/>
    <w:rsid w:val="0080386A"/>
    <w:rsid w:val="00811A54"/>
    <w:rsid w:val="008422FF"/>
    <w:rsid w:val="008511F6"/>
    <w:rsid w:val="00852FB9"/>
    <w:rsid w:val="00857469"/>
    <w:rsid w:val="0086661F"/>
    <w:rsid w:val="00874355"/>
    <w:rsid w:val="00876F7D"/>
    <w:rsid w:val="00883235"/>
    <w:rsid w:val="008908D5"/>
    <w:rsid w:val="00891CDA"/>
    <w:rsid w:val="0089510E"/>
    <w:rsid w:val="00896B22"/>
    <w:rsid w:val="008A4C60"/>
    <w:rsid w:val="008C0946"/>
    <w:rsid w:val="008C247D"/>
    <w:rsid w:val="008C2507"/>
    <w:rsid w:val="008C2BE9"/>
    <w:rsid w:val="008D2CCE"/>
    <w:rsid w:val="008E3BF0"/>
    <w:rsid w:val="008E4F50"/>
    <w:rsid w:val="0090120B"/>
    <w:rsid w:val="009015AB"/>
    <w:rsid w:val="0092010E"/>
    <w:rsid w:val="00925AC5"/>
    <w:rsid w:val="00935660"/>
    <w:rsid w:val="009416B9"/>
    <w:rsid w:val="0094289F"/>
    <w:rsid w:val="00950FFA"/>
    <w:rsid w:val="0096047B"/>
    <w:rsid w:val="0096086A"/>
    <w:rsid w:val="00970C1A"/>
    <w:rsid w:val="009733FD"/>
    <w:rsid w:val="00974357"/>
    <w:rsid w:val="00983451"/>
    <w:rsid w:val="00984652"/>
    <w:rsid w:val="00985ECA"/>
    <w:rsid w:val="00993B07"/>
    <w:rsid w:val="00995F2B"/>
    <w:rsid w:val="009A2C80"/>
    <w:rsid w:val="009B220B"/>
    <w:rsid w:val="009B33A4"/>
    <w:rsid w:val="009C1710"/>
    <w:rsid w:val="009C69BC"/>
    <w:rsid w:val="009E0DE4"/>
    <w:rsid w:val="009E3EC4"/>
    <w:rsid w:val="009F137E"/>
    <w:rsid w:val="009F2A8B"/>
    <w:rsid w:val="009F2C0B"/>
    <w:rsid w:val="00A0018C"/>
    <w:rsid w:val="00A05B89"/>
    <w:rsid w:val="00A1280F"/>
    <w:rsid w:val="00A17C80"/>
    <w:rsid w:val="00A33749"/>
    <w:rsid w:val="00A33995"/>
    <w:rsid w:val="00A4041F"/>
    <w:rsid w:val="00A4271C"/>
    <w:rsid w:val="00A4282D"/>
    <w:rsid w:val="00A458D4"/>
    <w:rsid w:val="00A52BC3"/>
    <w:rsid w:val="00A728DB"/>
    <w:rsid w:val="00A77B84"/>
    <w:rsid w:val="00A92CFF"/>
    <w:rsid w:val="00A93F74"/>
    <w:rsid w:val="00AA158E"/>
    <w:rsid w:val="00AA7B39"/>
    <w:rsid w:val="00AB2510"/>
    <w:rsid w:val="00AC33D4"/>
    <w:rsid w:val="00AE4A76"/>
    <w:rsid w:val="00AF029D"/>
    <w:rsid w:val="00AF2E50"/>
    <w:rsid w:val="00AF3063"/>
    <w:rsid w:val="00AF6ADD"/>
    <w:rsid w:val="00AF6B0F"/>
    <w:rsid w:val="00AF770E"/>
    <w:rsid w:val="00B04FEA"/>
    <w:rsid w:val="00B05E0E"/>
    <w:rsid w:val="00B10977"/>
    <w:rsid w:val="00B205E9"/>
    <w:rsid w:val="00B278E2"/>
    <w:rsid w:val="00B42465"/>
    <w:rsid w:val="00B45D71"/>
    <w:rsid w:val="00B56BC7"/>
    <w:rsid w:val="00B6106A"/>
    <w:rsid w:val="00B62BE6"/>
    <w:rsid w:val="00B666F8"/>
    <w:rsid w:val="00B912D4"/>
    <w:rsid w:val="00B919F4"/>
    <w:rsid w:val="00BA7B46"/>
    <w:rsid w:val="00BA7F97"/>
    <w:rsid w:val="00BB012A"/>
    <w:rsid w:val="00BB6EE0"/>
    <w:rsid w:val="00BB7DA6"/>
    <w:rsid w:val="00BC2024"/>
    <w:rsid w:val="00BC37EF"/>
    <w:rsid w:val="00BC5DE0"/>
    <w:rsid w:val="00BD2A8F"/>
    <w:rsid w:val="00BD2ED4"/>
    <w:rsid w:val="00BD3BB7"/>
    <w:rsid w:val="00BF2CAA"/>
    <w:rsid w:val="00C005B4"/>
    <w:rsid w:val="00C13E46"/>
    <w:rsid w:val="00C262CB"/>
    <w:rsid w:val="00C30948"/>
    <w:rsid w:val="00C321AE"/>
    <w:rsid w:val="00C341CF"/>
    <w:rsid w:val="00C37518"/>
    <w:rsid w:val="00C44F6C"/>
    <w:rsid w:val="00C518E8"/>
    <w:rsid w:val="00C75747"/>
    <w:rsid w:val="00C77EC2"/>
    <w:rsid w:val="00C8132C"/>
    <w:rsid w:val="00C862D2"/>
    <w:rsid w:val="00C868DC"/>
    <w:rsid w:val="00C91942"/>
    <w:rsid w:val="00C9356E"/>
    <w:rsid w:val="00C97ACB"/>
    <w:rsid w:val="00CA621E"/>
    <w:rsid w:val="00CB1C68"/>
    <w:rsid w:val="00CD7BE6"/>
    <w:rsid w:val="00CE28F9"/>
    <w:rsid w:val="00CE42A0"/>
    <w:rsid w:val="00CE729E"/>
    <w:rsid w:val="00D07C86"/>
    <w:rsid w:val="00D237EC"/>
    <w:rsid w:val="00D23CBA"/>
    <w:rsid w:val="00D24C1E"/>
    <w:rsid w:val="00D602A5"/>
    <w:rsid w:val="00D6515F"/>
    <w:rsid w:val="00D71A23"/>
    <w:rsid w:val="00D758B0"/>
    <w:rsid w:val="00D85408"/>
    <w:rsid w:val="00D95A6D"/>
    <w:rsid w:val="00D96362"/>
    <w:rsid w:val="00DD0D15"/>
    <w:rsid w:val="00DD2034"/>
    <w:rsid w:val="00DE12A2"/>
    <w:rsid w:val="00DE166A"/>
    <w:rsid w:val="00DE16E8"/>
    <w:rsid w:val="00DE4201"/>
    <w:rsid w:val="00DE5643"/>
    <w:rsid w:val="00DF4F7B"/>
    <w:rsid w:val="00E0721F"/>
    <w:rsid w:val="00E12389"/>
    <w:rsid w:val="00E12809"/>
    <w:rsid w:val="00E13C41"/>
    <w:rsid w:val="00E145FB"/>
    <w:rsid w:val="00E2082E"/>
    <w:rsid w:val="00E26346"/>
    <w:rsid w:val="00E3580A"/>
    <w:rsid w:val="00E40602"/>
    <w:rsid w:val="00E42652"/>
    <w:rsid w:val="00E436AF"/>
    <w:rsid w:val="00E44063"/>
    <w:rsid w:val="00E60CDC"/>
    <w:rsid w:val="00E628E1"/>
    <w:rsid w:val="00E831BB"/>
    <w:rsid w:val="00E85ADC"/>
    <w:rsid w:val="00E92440"/>
    <w:rsid w:val="00E94F20"/>
    <w:rsid w:val="00E96822"/>
    <w:rsid w:val="00E97EF3"/>
    <w:rsid w:val="00EA4861"/>
    <w:rsid w:val="00EA7C0D"/>
    <w:rsid w:val="00EC6521"/>
    <w:rsid w:val="00EC6558"/>
    <w:rsid w:val="00ED3DAA"/>
    <w:rsid w:val="00EE2952"/>
    <w:rsid w:val="00EE2D06"/>
    <w:rsid w:val="00EF363B"/>
    <w:rsid w:val="00EF5552"/>
    <w:rsid w:val="00F01B29"/>
    <w:rsid w:val="00F03543"/>
    <w:rsid w:val="00F3577E"/>
    <w:rsid w:val="00F36FDE"/>
    <w:rsid w:val="00F43815"/>
    <w:rsid w:val="00F462AF"/>
    <w:rsid w:val="00F475F7"/>
    <w:rsid w:val="00F5047C"/>
    <w:rsid w:val="00F569ED"/>
    <w:rsid w:val="00F56F42"/>
    <w:rsid w:val="00F60AA9"/>
    <w:rsid w:val="00F71FEB"/>
    <w:rsid w:val="00F812BD"/>
    <w:rsid w:val="00F825DD"/>
    <w:rsid w:val="00F848BF"/>
    <w:rsid w:val="00FA2162"/>
    <w:rsid w:val="00FB4276"/>
    <w:rsid w:val="00FB472F"/>
    <w:rsid w:val="00FC0860"/>
    <w:rsid w:val="00FC1F30"/>
    <w:rsid w:val="00FD11A2"/>
    <w:rsid w:val="00FD39AE"/>
    <w:rsid w:val="00FD530A"/>
    <w:rsid w:val="00FD6110"/>
    <w:rsid w:val="00FD7ABE"/>
    <w:rsid w:val="00FF0AA4"/>
    <w:rsid w:val="00FF31C6"/>
    <w:rsid w:val="00FF50C1"/>
    <w:rsid w:val="0DBBD77A"/>
    <w:rsid w:val="4A0C8C04"/>
    <w:rsid w:val="77E3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28397"/>
  <w15:docId w15:val="{48074C40-F908-4FC3-83AD-4AC8B0DD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E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49F"/>
    <w:pPr>
      <w:ind w:left="720"/>
    </w:pPr>
  </w:style>
  <w:style w:type="table" w:styleId="TableGrid">
    <w:name w:val="Table Grid"/>
    <w:basedOn w:val="TableNormal"/>
    <w:uiPriority w:val="59"/>
    <w:rsid w:val="00FF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23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22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223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2238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DarkList-Accent4">
    <w:name w:val="Dark List Accent 4"/>
    <w:basedOn w:val="TableNormal"/>
    <w:uiPriority w:val="70"/>
    <w:rsid w:val="001D223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ghtShading-Accent4">
    <w:name w:val="Light Shading Accent 4"/>
    <w:basedOn w:val="TableNormal"/>
    <w:uiPriority w:val="60"/>
    <w:rsid w:val="001D223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CommentReference">
    <w:name w:val="annotation reference"/>
    <w:uiPriority w:val="99"/>
    <w:semiHidden/>
    <w:unhideWhenUsed/>
    <w:rsid w:val="007E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B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E4B39"/>
    <w:rPr>
      <w:rFonts w:ascii="Times New Roman" w:eastAsia="Times New Roman" w:hAnsi="Times New Roman" w:cs="Times New Roman"/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B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4B39"/>
    <w:rPr>
      <w:rFonts w:ascii="Times New Roman" w:eastAsia="Times New Roman" w:hAnsi="Times New Roman" w:cs="Times New Roman"/>
      <w:b/>
      <w:bCs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4B39"/>
    <w:rPr>
      <w:rFonts w:ascii="Tahoma" w:eastAsia="Times New Roman" w:hAnsi="Tahoma" w:cs="Tahoma"/>
      <w:sz w:val="16"/>
      <w:szCs w:val="16"/>
      <w:lang w:eastAsia="en-GB" w:bidi="ar-SA"/>
    </w:rPr>
  </w:style>
  <w:style w:type="table" w:styleId="MediumList1-Accent4">
    <w:name w:val="Medium List 1 Accent 4"/>
    <w:basedOn w:val="TableNormal"/>
    <w:uiPriority w:val="65"/>
    <w:rsid w:val="00E831B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E831B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E831B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83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83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831B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E831B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6">
    <w:name w:val="Medium List 1 Accent 6"/>
    <w:basedOn w:val="TableNormal"/>
    <w:uiPriority w:val="65"/>
    <w:rsid w:val="00E831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NoSpacing">
    <w:name w:val="No Spacing"/>
    <w:uiPriority w:val="1"/>
    <w:qFormat/>
    <w:rsid w:val="00F4381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stTable5Dark-Accent6">
    <w:name w:val="List Table 5 Dark Accent 6"/>
    <w:basedOn w:val="TableNormal"/>
    <w:uiPriority w:val="50"/>
    <w:rsid w:val="00D237E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uiPriority w:val="99"/>
    <w:unhideWhenUsed/>
    <w:rsid w:val="00E13C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srecruit@liverpoo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8962-2338-4CF8-925F-B12490F0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re Morris</dc:creator>
  <cp:lastModifiedBy>Raines, Melissa</cp:lastModifiedBy>
  <cp:revision>2</cp:revision>
  <cp:lastPrinted>2022-11-21T11:33:00Z</cp:lastPrinted>
  <dcterms:created xsi:type="dcterms:W3CDTF">2024-03-28T18:05:00Z</dcterms:created>
  <dcterms:modified xsi:type="dcterms:W3CDTF">2024-03-28T18:05:00Z</dcterms:modified>
</cp:coreProperties>
</file>